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388"/>
        <w:gridCol w:w="699"/>
        <w:gridCol w:w="568"/>
        <w:gridCol w:w="11652"/>
      </w:tblGrid>
      <w:tr w:rsidR="003E1A95" w:rsidRPr="003E1A95" w:rsidTr="00946EA3">
        <w:trPr>
          <w:trHeight w:val="288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D95D0A" w:rsidRPr="00470703" w:rsidRDefault="003E1A95" w:rsidP="00AD45AE">
            <w:pPr>
              <w:tabs>
                <w:tab w:val="left" w:pos="5883"/>
              </w:tabs>
              <w:spacing w:after="0" w:line="240" w:lineRule="auto"/>
              <w:ind w:right="-1008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470703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orth Carolina Inpatient Hospital Discharge Data - Data Dictionary</w:t>
            </w:r>
            <w:r w:rsidR="00470703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C3BDD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FY201</w:t>
            </w:r>
            <w:r w:rsidR="00E632E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3E1A95" w:rsidRPr="003E1A95" w:rsidTr="00946EA3">
        <w:trPr>
          <w:trHeight w:val="279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5F7F1"/>
            <w:vAlign w:val="bottom"/>
            <w:hideMark/>
          </w:tcPr>
          <w:p w:rsidR="003E1A95" w:rsidRDefault="003E1A95" w:rsidP="003E1A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C782A">
              <w:rPr>
                <w:rFonts w:eastAsia="Times New Roman" w:cs="Times New Roman"/>
                <w:b/>
                <w:bCs/>
                <w:sz w:val="24"/>
                <w:szCs w:val="24"/>
              </w:rPr>
              <w:t>Alphabetic List of Variables and Attributes</w:t>
            </w:r>
          </w:p>
          <w:p w:rsidR="00AD45AE" w:rsidRPr="004C782A" w:rsidRDefault="00AD45AE" w:rsidP="003E1A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tandard Research File</w:t>
            </w:r>
          </w:p>
        </w:tc>
      </w:tr>
      <w:tr w:rsidR="004C782A" w:rsidRPr="003E1A95" w:rsidTr="00946EA3">
        <w:trPr>
          <w:trHeight w:val="279"/>
        </w:trPr>
        <w:tc>
          <w:tcPr>
            <w:tcW w:w="0" w:type="auto"/>
            <w:gridSpan w:val="4"/>
            <w:tcBorders>
              <w:top w:val="single" w:sz="4" w:space="0" w:color="C1C1C1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2D050"/>
            <w:vAlign w:val="bottom"/>
            <w:hideMark/>
          </w:tcPr>
          <w:p w:rsidR="002C3C4C" w:rsidRDefault="002C3C4C" w:rsidP="002C3C4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or a standard research file request one</w:t>
            </w:r>
            <w:r w:rsidR="004C782A" w:rsidRPr="004C782A">
              <w:rPr>
                <w:rFonts w:eastAsia="Times New Roman" w:cs="Times New Roman"/>
                <w:sz w:val="24"/>
                <w:szCs w:val="24"/>
              </w:rPr>
              <w:t xml:space="preserve"> of three variables must be suppresse</w:t>
            </w:r>
            <w:r w:rsidR="00BF3AE7">
              <w:rPr>
                <w:rFonts w:eastAsia="Times New Roman" w:cs="Times New Roman"/>
                <w:sz w:val="24"/>
                <w:szCs w:val="24"/>
              </w:rPr>
              <w:t xml:space="preserve">d – </w:t>
            </w:r>
            <w:r w:rsidR="00D95D0A">
              <w:rPr>
                <w:rFonts w:eastAsia="Times New Roman" w:cs="Times New Roman"/>
                <w:sz w:val="24"/>
                <w:szCs w:val="24"/>
              </w:rPr>
              <w:t xml:space="preserve">diag1, fac, or </w:t>
            </w:r>
            <w:r w:rsidR="001C3BDD">
              <w:rPr>
                <w:rFonts w:eastAsia="Times New Roman" w:cs="Times New Roman"/>
                <w:sz w:val="24"/>
                <w:szCs w:val="24"/>
              </w:rPr>
              <w:t>ptzip</w:t>
            </w:r>
          </w:p>
          <w:p w:rsidR="002C3C4C" w:rsidRPr="004C782A" w:rsidRDefault="002C3C4C" w:rsidP="002C3C4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o discuss additional available variables, not included in standard research file, please contact project manager.</w:t>
            </w:r>
          </w:p>
        </w:tc>
      </w:tr>
      <w:tr w:rsidR="004C782A" w:rsidRPr="003E1A95" w:rsidTr="00946EA3">
        <w:trPr>
          <w:trHeight w:val="279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5F7F1"/>
            <w:vAlign w:val="bottom"/>
            <w:hideMark/>
          </w:tcPr>
          <w:p w:rsidR="004C782A" w:rsidRPr="004C782A" w:rsidRDefault="004C782A" w:rsidP="003E1A9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C782A">
              <w:rPr>
                <w:rFonts w:eastAsia="Times New Roman" w:cs="Times New Roman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5F7F1"/>
            <w:vAlign w:val="bottom"/>
            <w:hideMark/>
          </w:tcPr>
          <w:p w:rsidR="004C782A" w:rsidRPr="004C782A" w:rsidRDefault="004C782A" w:rsidP="003E1A9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C782A">
              <w:rPr>
                <w:rFonts w:eastAsia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5F7F1"/>
            <w:vAlign w:val="bottom"/>
            <w:hideMark/>
          </w:tcPr>
          <w:p w:rsidR="004C782A" w:rsidRPr="004C782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C782A">
              <w:rPr>
                <w:rFonts w:eastAsia="Times New Roman" w:cs="Times New Roman"/>
                <w:b/>
                <w:bCs/>
                <w:sz w:val="24"/>
                <w:szCs w:val="24"/>
              </w:rPr>
              <w:t>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5F7F1"/>
            <w:vAlign w:val="bottom"/>
            <w:hideMark/>
          </w:tcPr>
          <w:p w:rsidR="004C782A" w:rsidRPr="004C782A" w:rsidRDefault="004C782A" w:rsidP="003E1A9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C782A">
              <w:rPr>
                <w:rFonts w:eastAsia="Times New Roman" w:cs="Times New Roman"/>
                <w:b/>
                <w:bCs/>
                <w:sz w:val="24"/>
                <w:szCs w:val="24"/>
              </w:rPr>
              <w:t>Label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admit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5F7AA4">
            <w:pPr>
              <w:spacing w:after="0" w:line="240" w:lineRule="auto"/>
              <w:rPr>
                <w:rFonts w:cs="Arial"/>
              </w:rPr>
            </w:pPr>
            <w:r w:rsidRPr="00D95D0A">
              <w:rPr>
                <w:rFonts w:eastAsia="Times New Roman" w:cs="Times New Roman"/>
              </w:rPr>
              <w:t xml:space="preserve">ADMITTING DIAGNOSIS </w:t>
            </w:r>
            <w:r w:rsidRPr="00D95D0A">
              <w:rPr>
                <w:rFonts w:cs="Arial"/>
              </w:rPr>
              <w:t>ICD-9-CM code</w:t>
            </w:r>
            <w:r w:rsidR="001C3BDD">
              <w:rPr>
                <w:rFonts w:cs="Arial"/>
              </w:rPr>
              <w:t xml:space="preserve"> or ICD-10-CM code</w:t>
            </w:r>
            <w:r w:rsidRPr="00D95D0A">
              <w:rPr>
                <w:rFonts w:cs="Arial"/>
              </w:rPr>
              <w:t>. Decimal not included.  Decimal implied between the 3rd and 4th digit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auto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ag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auto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N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auto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auto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AGE IN MONTH</w:t>
            </w:r>
            <w:r w:rsidR="003A7435">
              <w:rPr>
                <w:rFonts w:eastAsia="Times New Roman" w:cs="Times New Roman"/>
              </w:rPr>
              <w:t xml:space="preserve">S – Age </w:t>
            </w:r>
            <w:r w:rsidRPr="00D95D0A">
              <w:rPr>
                <w:rFonts w:cs="Times New Roman"/>
              </w:rPr>
              <w:t>in months for patients 3</w:t>
            </w:r>
            <w:r w:rsidR="00CD7107">
              <w:rPr>
                <w:rFonts w:cs="Times New Roman"/>
              </w:rPr>
              <w:t>1</w:t>
            </w:r>
            <w:r w:rsidRPr="00D95D0A">
              <w:rPr>
                <w:rFonts w:cs="Times New Roman"/>
              </w:rPr>
              <w:t xml:space="preserve"> days - 2 years old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ag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N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AGE IN YEAR</w:t>
            </w:r>
            <w:r w:rsidR="003A7435">
              <w:rPr>
                <w:rFonts w:eastAsia="Times New Roman" w:cs="Times New Roman"/>
              </w:rPr>
              <w:t xml:space="preserve">S – Age </w:t>
            </w:r>
            <w:r w:rsidRPr="00D95D0A">
              <w:rPr>
                <w:rFonts w:cs="Times New Roman"/>
              </w:rPr>
              <w:t>in years for patients &gt; 2 years old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asou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ADMISSION SOURCE TYPE</w:t>
            </w:r>
          </w:p>
        </w:tc>
      </w:tr>
      <w:tr w:rsidR="004C782A" w:rsidRPr="003E1A95" w:rsidTr="00946EA3">
        <w:trPr>
          <w:trHeight w:val="350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hideMark/>
          </w:tcPr>
          <w:p w:rsidR="004C782A" w:rsidRPr="00D95D0A" w:rsidRDefault="004C782A" w:rsidP="003E1A95">
            <w:pPr>
              <w:spacing w:after="0" w:line="240" w:lineRule="auto"/>
            </w:pPr>
            <w:r w:rsidRPr="00D95D0A">
              <w:t>A = not newborn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hideMark/>
          </w:tcPr>
          <w:p w:rsidR="004C782A" w:rsidRPr="00D95D0A" w:rsidRDefault="004C782A" w:rsidP="003E1A95">
            <w:pPr>
              <w:spacing w:after="0" w:line="240" w:lineRule="auto"/>
            </w:pPr>
            <w:r w:rsidRPr="00D95D0A">
              <w:t>N = newborn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hideMark/>
          </w:tcPr>
          <w:p w:rsidR="004C782A" w:rsidRPr="00D95D0A" w:rsidRDefault="004C782A" w:rsidP="003E1A95">
            <w:pPr>
              <w:spacing w:after="0" w:line="240" w:lineRule="auto"/>
            </w:pPr>
            <w:r w:rsidRPr="00D95D0A">
              <w:t>X = unknown or not submitted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bill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BILL TYPE</w:t>
            </w:r>
          </w:p>
        </w:tc>
      </w:tr>
      <w:tr w:rsidR="00602B02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602B02" w:rsidRPr="00D95D0A" w:rsidRDefault="00602B02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602B02" w:rsidRPr="00D95D0A" w:rsidRDefault="00602B02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602B02" w:rsidRPr="00D95D0A" w:rsidRDefault="00602B02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602B02" w:rsidRPr="00D95D0A" w:rsidRDefault="00602B02" w:rsidP="00602B02">
            <w:pPr>
              <w:spacing w:after="0" w:line="240" w:lineRule="auto"/>
            </w:pPr>
            <w:r w:rsidRPr="00D95D0A">
              <w:t>111</w:t>
            </w:r>
            <w:r w:rsidR="00102993">
              <w:t xml:space="preserve"> </w:t>
            </w:r>
            <w:r w:rsidRPr="00D95D0A">
              <w:t>=</w:t>
            </w:r>
            <w:r w:rsidR="00102993">
              <w:t xml:space="preserve"> </w:t>
            </w:r>
            <w:r w:rsidRPr="00D95D0A">
              <w:t>Hospital Inpatient, Including Medicare Part A, original bill</w:t>
            </w:r>
          </w:p>
        </w:tc>
      </w:tr>
      <w:tr w:rsidR="00602B02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602B02" w:rsidRPr="00D95D0A" w:rsidRDefault="00602B02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602B02" w:rsidRPr="00D95D0A" w:rsidRDefault="00602B02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602B02" w:rsidRPr="00D95D0A" w:rsidRDefault="00602B02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602B02" w:rsidRPr="00D95D0A" w:rsidRDefault="00602B02" w:rsidP="00602B02">
            <w:pPr>
              <w:spacing w:after="0" w:line="240" w:lineRule="auto"/>
            </w:pPr>
            <w:r w:rsidRPr="00D95D0A">
              <w:t>117</w:t>
            </w:r>
            <w:r w:rsidR="00102993">
              <w:t xml:space="preserve"> </w:t>
            </w:r>
            <w:r w:rsidRPr="00D95D0A">
              <w:t>=</w:t>
            </w:r>
            <w:r w:rsidR="00102993">
              <w:t xml:space="preserve"> </w:t>
            </w:r>
            <w:r w:rsidRPr="00D95D0A">
              <w:t>Hospital Inpatient, Including Medicare Part A, replacement bill</w:t>
            </w:r>
          </w:p>
        </w:tc>
      </w:tr>
      <w:tr w:rsidR="00602B02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602B02" w:rsidRPr="00D95D0A" w:rsidRDefault="00602B02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602B02" w:rsidRPr="00D95D0A" w:rsidRDefault="00602B02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602B02" w:rsidRPr="00D95D0A" w:rsidRDefault="00602B02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602B02" w:rsidRPr="00D95D0A" w:rsidRDefault="00602B02" w:rsidP="00602B02">
            <w:pPr>
              <w:spacing w:after="0" w:line="240" w:lineRule="auto"/>
            </w:pPr>
            <w:r w:rsidRPr="00D95D0A">
              <w:t>121</w:t>
            </w:r>
            <w:r w:rsidR="00102993">
              <w:t xml:space="preserve"> </w:t>
            </w:r>
            <w:r w:rsidRPr="00D95D0A">
              <w:t>=</w:t>
            </w:r>
            <w:r w:rsidR="00102993">
              <w:t xml:space="preserve"> </w:t>
            </w:r>
            <w:r w:rsidRPr="00D95D0A">
              <w:t>Hospital Inpatient, Medicare Part B only, original bill</w:t>
            </w:r>
          </w:p>
        </w:tc>
      </w:tr>
      <w:tr w:rsidR="00602B02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602B02" w:rsidRPr="00D95D0A" w:rsidRDefault="00602B02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602B02" w:rsidRPr="00D95D0A" w:rsidRDefault="00602B02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602B02" w:rsidRPr="00D95D0A" w:rsidRDefault="00602B02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602B02" w:rsidRPr="00D95D0A" w:rsidRDefault="00602B02" w:rsidP="00602B02">
            <w:pPr>
              <w:spacing w:after="0" w:line="240" w:lineRule="auto"/>
            </w:pPr>
            <w:r w:rsidRPr="00D95D0A">
              <w:t>127</w:t>
            </w:r>
            <w:r w:rsidR="00102993">
              <w:t xml:space="preserve"> </w:t>
            </w:r>
            <w:r w:rsidRPr="00D95D0A">
              <w:t>=</w:t>
            </w:r>
            <w:r w:rsidR="00102993">
              <w:t xml:space="preserve"> </w:t>
            </w:r>
            <w:r w:rsidRPr="00D95D0A">
              <w:t>Hospital Inpatient, Medicare Part B only, replacement bill</w:t>
            </w:r>
          </w:p>
        </w:tc>
      </w:tr>
      <w:tr w:rsidR="00602B02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602B02" w:rsidRPr="00D95D0A" w:rsidRDefault="00602B02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602B02" w:rsidRPr="00D95D0A" w:rsidRDefault="00602B02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602B02" w:rsidRPr="00D95D0A" w:rsidRDefault="00602B02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602B02" w:rsidRPr="00D95D0A" w:rsidRDefault="00602B02" w:rsidP="00602B02">
            <w:pPr>
              <w:spacing w:after="0" w:line="240" w:lineRule="auto"/>
            </w:pPr>
            <w:r w:rsidRPr="00D95D0A">
              <w:t>131</w:t>
            </w:r>
            <w:r w:rsidR="00102993">
              <w:t xml:space="preserve"> </w:t>
            </w:r>
            <w:r w:rsidRPr="00D95D0A">
              <w:t>=</w:t>
            </w:r>
            <w:r w:rsidR="00102993">
              <w:t xml:space="preserve"> </w:t>
            </w:r>
            <w:r w:rsidRPr="00D95D0A">
              <w:t>Hospital Outpatient, original bill</w:t>
            </w:r>
          </w:p>
        </w:tc>
      </w:tr>
      <w:tr w:rsidR="00602B02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602B02" w:rsidRPr="00D95D0A" w:rsidRDefault="00602B02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602B02" w:rsidRPr="00D95D0A" w:rsidRDefault="00602B02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602B02" w:rsidRPr="00D95D0A" w:rsidRDefault="00602B02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602B02" w:rsidRPr="00D95D0A" w:rsidRDefault="00602B02" w:rsidP="00602B02">
            <w:pPr>
              <w:spacing w:after="0" w:line="240" w:lineRule="auto"/>
            </w:pPr>
            <w:r w:rsidRPr="00D95D0A">
              <w:t>137</w:t>
            </w:r>
            <w:r w:rsidR="00102993">
              <w:t xml:space="preserve"> </w:t>
            </w:r>
            <w:r w:rsidRPr="00D95D0A">
              <w:t>=</w:t>
            </w:r>
            <w:r w:rsidR="00102993">
              <w:t xml:space="preserve"> </w:t>
            </w:r>
            <w:r w:rsidRPr="00D95D0A">
              <w:t>Hospital Outpatient, replacement bill</w:t>
            </w:r>
          </w:p>
        </w:tc>
      </w:tr>
      <w:tr w:rsidR="00602B02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602B02" w:rsidRPr="00D95D0A" w:rsidRDefault="00602B02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602B02" w:rsidRPr="00D95D0A" w:rsidRDefault="00602B02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602B02" w:rsidRPr="00D95D0A" w:rsidRDefault="00602B02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602B02" w:rsidRPr="00D95D0A" w:rsidRDefault="00602B02" w:rsidP="00602B02">
            <w:pPr>
              <w:spacing w:after="0" w:line="240" w:lineRule="auto"/>
            </w:pPr>
            <w:r w:rsidRPr="00D95D0A">
              <w:t>831</w:t>
            </w:r>
            <w:r w:rsidR="00102993">
              <w:t xml:space="preserve"> </w:t>
            </w:r>
            <w:r w:rsidRPr="00D95D0A">
              <w:t>=</w:t>
            </w:r>
            <w:r w:rsidR="00102993">
              <w:t xml:space="preserve"> </w:t>
            </w:r>
            <w:r w:rsidRPr="00D95D0A">
              <w:t>Ambulatory Surgery Center, original bill</w:t>
            </w:r>
          </w:p>
        </w:tc>
      </w:tr>
      <w:tr w:rsidR="00602B02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602B02" w:rsidRPr="00D95D0A" w:rsidRDefault="00602B02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602B02" w:rsidRPr="00D95D0A" w:rsidRDefault="00602B02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602B02" w:rsidRPr="00D95D0A" w:rsidRDefault="00602B02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602B02" w:rsidRPr="00D95D0A" w:rsidRDefault="00602B02" w:rsidP="00602B02">
            <w:pPr>
              <w:spacing w:after="0" w:line="240" w:lineRule="auto"/>
            </w:pPr>
            <w:r w:rsidRPr="00D95D0A">
              <w:t>837</w:t>
            </w:r>
            <w:r w:rsidR="00102993">
              <w:t xml:space="preserve"> </w:t>
            </w:r>
            <w:r w:rsidRPr="00D95D0A">
              <w:t>=</w:t>
            </w:r>
            <w:r w:rsidR="00102993">
              <w:t xml:space="preserve"> </w:t>
            </w:r>
            <w:r w:rsidRPr="00D95D0A">
              <w:t>Ambulatory Surgery Center, replacement bill</w:t>
            </w:r>
          </w:p>
        </w:tc>
      </w:tr>
      <w:tr w:rsidR="00602B02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602B02" w:rsidRPr="00D95D0A" w:rsidRDefault="00602B02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602B02" w:rsidRPr="00D95D0A" w:rsidRDefault="00602B02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602B02" w:rsidRPr="00D95D0A" w:rsidRDefault="00602B02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602B02" w:rsidRPr="00D95D0A" w:rsidRDefault="00602B02" w:rsidP="00602B02">
            <w:pPr>
              <w:spacing w:after="0" w:line="240" w:lineRule="auto"/>
            </w:pPr>
            <w:r w:rsidRPr="00D95D0A">
              <w:t>851</w:t>
            </w:r>
            <w:r w:rsidR="00102993">
              <w:t xml:space="preserve"> </w:t>
            </w:r>
            <w:r w:rsidRPr="00D95D0A">
              <w:t>=</w:t>
            </w:r>
            <w:r w:rsidR="00102993">
              <w:t xml:space="preserve"> </w:t>
            </w:r>
            <w:r w:rsidRPr="00D95D0A">
              <w:t>Critical Access Hospital, original bill</w:t>
            </w:r>
          </w:p>
        </w:tc>
      </w:tr>
      <w:tr w:rsidR="00602B02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602B02" w:rsidRPr="00D95D0A" w:rsidRDefault="00602B02" w:rsidP="00602B02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602B02" w:rsidRPr="00D95D0A" w:rsidRDefault="00602B02" w:rsidP="00602B0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602B02" w:rsidRPr="00D95D0A" w:rsidRDefault="00602B02" w:rsidP="00602B0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602B02" w:rsidRPr="00D95D0A" w:rsidRDefault="00602B02" w:rsidP="00602B02">
            <w:pPr>
              <w:spacing w:after="0" w:line="240" w:lineRule="auto"/>
            </w:pPr>
            <w:r w:rsidRPr="00D95D0A">
              <w:t>857</w:t>
            </w:r>
            <w:r w:rsidR="00102993">
              <w:t xml:space="preserve"> </w:t>
            </w:r>
            <w:r w:rsidRPr="00D95D0A">
              <w:t>=</w:t>
            </w:r>
            <w:r w:rsidR="00102993">
              <w:t xml:space="preserve"> </w:t>
            </w:r>
            <w:r w:rsidRPr="00D95D0A">
              <w:t>Critical Access Hospital, replacement bill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birthw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N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BIRTH WEIGHT IN GRAMS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daysc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N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8E67ED">
            <w:pPr>
              <w:spacing w:after="0" w:line="240" w:lineRule="auto"/>
              <w:rPr>
                <w:rFonts w:cs="Arial"/>
              </w:rPr>
            </w:pPr>
            <w:r w:rsidRPr="00D95D0A">
              <w:rPr>
                <w:rFonts w:eastAsia="Times New Roman" w:cs="Times New Roman"/>
              </w:rPr>
              <w:t>DAYS COVERED/LENGTH OF STA</w:t>
            </w:r>
            <w:r w:rsidR="003A7435">
              <w:rPr>
                <w:rFonts w:eastAsia="Times New Roman" w:cs="Times New Roman"/>
              </w:rPr>
              <w:t xml:space="preserve">Y – Admission </w:t>
            </w:r>
            <w:r w:rsidRPr="00D95D0A">
              <w:rPr>
                <w:rFonts w:cs="Arial"/>
              </w:rPr>
              <w:t>date minus discharge date.  If admission date equals discharge date, then length of stay equals 1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2D050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dia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2D050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2D050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2D050"/>
            <w:vAlign w:val="bottom"/>
            <w:hideMark/>
          </w:tcPr>
          <w:p w:rsidR="004C782A" w:rsidRPr="00D95D0A" w:rsidRDefault="00BC5B54" w:rsidP="002B1AD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eastAsia="Times New Roman" w:cs="Times New Roman"/>
              </w:rPr>
              <w:t>FIRST LISTED</w:t>
            </w:r>
            <w:r w:rsidR="005F7AA4" w:rsidRPr="00D95D0A">
              <w:rPr>
                <w:rFonts w:eastAsia="Times New Roman" w:cs="Times New Roman"/>
              </w:rPr>
              <w:t xml:space="preserve"> </w:t>
            </w:r>
            <w:r w:rsidR="004C782A" w:rsidRPr="00D95D0A">
              <w:rPr>
                <w:rFonts w:eastAsia="Times New Roman" w:cs="Times New Roman"/>
              </w:rPr>
              <w:t>DIAGNOSIS COD</w:t>
            </w:r>
            <w:r w:rsidR="003A7435">
              <w:rPr>
                <w:rFonts w:eastAsia="Times New Roman" w:cs="Times New Roman"/>
              </w:rPr>
              <w:t xml:space="preserve">E – ICD-9-CM </w:t>
            </w:r>
            <w:r w:rsidR="004C782A" w:rsidRPr="00D95D0A">
              <w:rPr>
                <w:rFonts w:cs="Arial"/>
              </w:rPr>
              <w:t>code</w:t>
            </w:r>
            <w:r w:rsidR="001C3BDD">
              <w:rPr>
                <w:rFonts w:cs="Arial"/>
              </w:rPr>
              <w:t xml:space="preserve"> or ICD-10-CM code</w:t>
            </w:r>
            <w:r w:rsidR="004C782A" w:rsidRPr="00D95D0A">
              <w:rPr>
                <w:rFonts w:cs="Arial"/>
              </w:rPr>
              <w:t>. Decimal not included.  Decimal implied between the 3rd and 4th digit</w:t>
            </w:r>
            <w:r w:rsidR="002B1AD8" w:rsidRPr="00D95D0A">
              <w:rPr>
                <w:rFonts w:cs="Arial"/>
              </w:rPr>
              <w:t xml:space="preserve">.  </w:t>
            </w:r>
            <w:r w:rsidR="0006524F">
              <w:rPr>
                <w:rFonts w:cs="Arial"/>
              </w:rPr>
              <w:t>(</w:t>
            </w:r>
            <w:r w:rsidR="006F1CBC">
              <w:rPr>
                <w:rFonts w:cs="Arial"/>
              </w:rPr>
              <w:t xml:space="preserve">see </w:t>
            </w:r>
            <w:r w:rsidR="0006524F">
              <w:rPr>
                <w:rFonts w:cs="Arial"/>
              </w:rPr>
              <w:t xml:space="preserve">lookup </w:t>
            </w:r>
            <w:r w:rsidR="006F1CBC">
              <w:rPr>
                <w:rFonts w:cs="Arial"/>
              </w:rPr>
              <w:t xml:space="preserve">for </w:t>
            </w:r>
            <w:r w:rsidR="0006524F">
              <w:rPr>
                <w:rFonts w:cs="Arial"/>
              </w:rPr>
              <w:t xml:space="preserve">all </w:t>
            </w:r>
            <w:r w:rsidR="006F1CBC">
              <w:rPr>
                <w:rFonts w:cs="Arial"/>
              </w:rPr>
              <w:t xml:space="preserve">included </w:t>
            </w:r>
            <w:r w:rsidR="0006524F">
              <w:rPr>
                <w:rFonts w:cs="Arial"/>
              </w:rPr>
              <w:t>diagnos</w:t>
            </w:r>
            <w:r w:rsidR="006F1CBC">
              <w:rPr>
                <w:rFonts w:cs="Arial"/>
              </w:rPr>
              <w:t>is code</w:t>
            </w:r>
            <w:r w:rsidR="0006524F">
              <w:rPr>
                <w:rFonts w:cs="Arial"/>
              </w:rPr>
              <w:t>s</w:t>
            </w:r>
            <w:r w:rsidR="00B35A8D">
              <w:rPr>
                <w:rFonts w:cs="Arial"/>
              </w:rPr>
              <w:t xml:space="preserve"> and diagnosis method</w:t>
            </w:r>
            <w:r w:rsidR="00C80486">
              <w:rPr>
                <w:rFonts w:cs="Arial"/>
              </w:rPr>
              <w:t>s</w:t>
            </w:r>
            <w:r w:rsidR="00B35A8D">
              <w:rPr>
                <w:rFonts w:cs="Arial"/>
              </w:rPr>
              <w:t xml:space="preserve"> (</w:t>
            </w:r>
            <w:r w:rsidR="007E225D">
              <w:rPr>
                <w:rFonts w:cs="Arial"/>
              </w:rPr>
              <w:t>ICD-</w:t>
            </w:r>
            <w:r w:rsidR="00B35A8D">
              <w:rPr>
                <w:rFonts w:cs="Arial"/>
              </w:rPr>
              <w:t>9 or</w:t>
            </w:r>
            <w:r w:rsidR="007E225D">
              <w:rPr>
                <w:rFonts w:cs="Arial"/>
              </w:rPr>
              <w:t xml:space="preserve"> ICD-</w:t>
            </w:r>
            <w:r w:rsidR="00B35A8D">
              <w:rPr>
                <w:rFonts w:cs="Arial"/>
              </w:rPr>
              <w:t>10)</w:t>
            </w:r>
            <w:r w:rsidR="007E225D">
              <w:rPr>
                <w:rFonts w:cs="Arial"/>
              </w:rPr>
              <w:t>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diag2-diag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1C3BDD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DIAGNOSIS CODE</w:t>
            </w:r>
            <w:r w:rsidR="00C80486">
              <w:rPr>
                <w:rFonts w:eastAsia="Times New Roman" w:cs="Times New Roman"/>
              </w:rPr>
              <w:t>S</w:t>
            </w:r>
            <w:r w:rsidRPr="00D95D0A">
              <w:rPr>
                <w:rFonts w:eastAsia="Times New Roman" w:cs="Times New Roman"/>
              </w:rPr>
              <w:t xml:space="preserve"> 2-25</w:t>
            </w:r>
            <w:r w:rsidR="0071624D" w:rsidRPr="00D95D0A">
              <w:rPr>
                <w:rFonts w:eastAsia="Times New Roman" w:cs="Times New Roman"/>
              </w:rPr>
              <w:t xml:space="preserve"> (same as </w:t>
            </w:r>
            <w:r w:rsidR="007E225D">
              <w:rPr>
                <w:rFonts w:eastAsia="Times New Roman" w:cs="Times New Roman"/>
              </w:rPr>
              <w:t>d</w:t>
            </w:r>
            <w:r w:rsidR="001C3BDD">
              <w:rPr>
                <w:rFonts w:eastAsia="Times New Roman" w:cs="Times New Roman"/>
              </w:rPr>
              <w:t>iag1</w:t>
            </w:r>
            <w:r w:rsidR="0071624D" w:rsidRPr="00D95D0A">
              <w:rPr>
                <w:rFonts w:eastAsia="Times New Roman" w:cs="Times New Roman"/>
              </w:rPr>
              <w:t>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d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N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DISTANC</w:t>
            </w:r>
            <w:r w:rsidR="003A7435">
              <w:rPr>
                <w:rFonts w:eastAsia="Times New Roman" w:cs="Times New Roman"/>
              </w:rPr>
              <w:t>E – PT</w:t>
            </w:r>
            <w:r w:rsidRPr="00D95D0A">
              <w:rPr>
                <w:rFonts w:eastAsia="Times New Roman" w:cs="Times New Roman"/>
              </w:rPr>
              <w:t xml:space="preserve"> </w:t>
            </w:r>
            <w:r w:rsidR="005F7AA4" w:rsidRPr="00D95D0A">
              <w:rPr>
                <w:rFonts w:eastAsia="Times New Roman" w:cs="Times New Roman"/>
              </w:rPr>
              <w:t xml:space="preserve">CENTROID </w:t>
            </w:r>
            <w:r w:rsidRPr="00D95D0A">
              <w:rPr>
                <w:rFonts w:eastAsia="Times New Roman" w:cs="Times New Roman"/>
              </w:rPr>
              <w:t>ZIP TO HOSP</w:t>
            </w:r>
            <w:r w:rsidR="003A7435">
              <w:rPr>
                <w:rFonts w:eastAsia="Times New Roman" w:cs="Times New Roman"/>
              </w:rPr>
              <w:t>ITAL</w:t>
            </w:r>
            <w:r w:rsidR="005F7AA4" w:rsidRPr="00D95D0A">
              <w:rPr>
                <w:rFonts w:eastAsia="Times New Roman" w:cs="Times New Roman"/>
              </w:rPr>
              <w:t xml:space="preserve"> CENTROID</w:t>
            </w:r>
            <w:r w:rsidRPr="00D95D0A">
              <w:rPr>
                <w:rFonts w:eastAsia="Times New Roman" w:cs="Times New Roman"/>
              </w:rPr>
              <w:t xml:space="preserve"> ZIP</w:t>
            </w:r>
            <w:r w:rsidR="005F7AA4" w:rsidRPr="00D95D0A">
              <w:rPr>
                <w:rFonts w:eastAsia="Times New Roman" w:cs="Times New Roman"/>
              </w:rPr>
              <w:t xml:space="preserve"> IN MILES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erf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N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7E225D" w:rsidP="003A7435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SENCE OF ED REV CODE (045x) = 1</w:t>
            </w:r>
            <w:r w:rsidR="003A7435">
              <w:rPr>
                <w:rFonts w:eastAsia="Times New Roman" w:cs="Times New Roman"/>
              </w:rPr>
              <w:t xml:space="preserve"> – Patient </w:t>
            </w:r>
            <w:r w:rsidR="005F7AA4" w:rsidRPr="00D95D0A">
              <w:rPr>
                <w:rFonts w:eastAsia="Times New Roman" w:cs="Times New Roman"/>
              </w:rPr>
              <w:t xml:space="preserve">admitted </w:t>
            </w:r>
            <w:r w:rsidR="003A7435">
              <w:rPr>
                <w:rFonts w:eastAsia="Times New Roman" w:cs="Times New Roman"/>
              </w:rPr>
              <w:t>from</w:t>
            </w:r>
            <w:r w:rsidR="005F7AA4" w:rsidRPr="00D95D0A">
              <w:rPr>
                <w:rFonts w:eastAsia="Times New Roman" w:cs="Times New Roman"/>
              </w:rPr>
              <w:t xml:space="preserve"> ED to inpatient</w:t>
            </w:r>
            <w:r w:rsidR="003A7435">
              <w:rPr>
                <w:rFonts w:eastAsia="Times New Roman" w:cs="Times New Roman"/>
              </w:rPr>
              <w:t xml:space="preserve">, </w:t>
            </w:r>
            <w:r w:rsidR="005F7AA4" w:rsidRPr="00D95D0A">
              <w:rPr>
                <w:rFonts w:eastAsia="Times New Roman" w:cs="Times New Roman"/>
              </w:rPr>
              <w:t>Truven Derived Variable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ethni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3A7435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ETHNICITY</w:t>
            </w:r>
            <w:r w:rsidR="003A7435">
              <w:rPr>
                <w:rFonts w:eastAsia="Times New Roman" w:cs="Times New Roman"/>
              </w:rPr>
              <w:t xml:space="preserve"> – 1</w:t>
            </w:r>
            <w:r w:rsidR="00102993">
              <w:rPr>
                <w:rFonts w:eastAsia="Times New Roman" w:cs="Times New Roman"/>
              </w:rPr>
              <w:t xml:space="preserve"> </w:t>
            </w:r>
            <w:r w:rsidR="003A7435">
              <w:rPr>
                <w:rFonts w:eastAsia="Times New Roman" w:cs="Times New Roman"/>
              </w:rPr>
              <w:t>=</w:t>
            </w:r>
            <w:r w:rsidR="00102993">
              <w:rPr>
                <w:rFonts w:eastAsia="Times New Roman" w:cs="Times New Roman"/>
              </w:rPr>
              <w:t xml:space="preserve"> </w:t>
            </w:r>
            <w:r w:rsidR="003A7435">
              <w:rPr>
                <w:rFonts w:eastAsia="Times New Roman" w:cs="Times New Roman"/>
              </w:rPr>
              <w:t>Non-Hispanic, 2</w:t>
            </w:r>
            <w:r w:rsidR="00102993">
              <w:rPr>
                <w:rFonts w:eastAsia="Times New Roman" w:cs="Times New Roman"/>
              </w:rPr>
              <w:t xml:space="preserve"> </w:t>
            </w:r>
            <w:r w:rsidR="003A7435">
              <w:rPr>
                <w:rFonts w:eastAsia="Times New Roman" w:cs="Times New Roman"/>
              </w:rPr>
              <w:t>=</w:t>
            </w:r>
            <w:r w:rsidR="00102993">
              <w:rPr>
                <w:rFonts w:eastAsia="Times New Roman" w:cs="Times New Roman"/>
              </w:rPr>
              <w:t xml:space="preserve"> </w:t>
            </w:r>
            <w:r w:rsidR="003A7435">
              <w:rPr>
                <w:rFonts w:eastAsia="Times New Roman" w:cs="Times New Roman"/>
              </w:rPr>
              <w:t>Hispanic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2D050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f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2D050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2D050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2D050"/>
            <w:vAlign w:val="bottom"/>
            <w:hideMark/>
          </w:tcPr>
          <w:p w:rsidR="004C782A" w:rsidRPr="00D95D0A" w:rsidRDefault="004C782A" w:rsidP="005F7AA4">
            <w:pPr>
              <w:spacing w:after="0" w:line="240" w:lineRule="auto"/>
              <w:rPr>
                <w:rFonts w:cs="Arial"/>
              </w:rPr>
            </w:pPr>
            <w:r w:rsidRPr="00D95D0A">
              <w:rPr>
                <w:rFonts w:eastAsia="Times New Roman" w:cs="Times New Roman"/>
              </w:rPr>
              <w:t>FACILITY I</w:t>
            </w:r>
            <w:r w:rsidR="003A7435">
              <w:rPr>
                <w:rFonts w:eastAsia="Times New Roman" w:cs="Times New Roman"/>
              </w:rPr>
              <w:t xml:space="preserve">D – Truven </w:t>
            </w:r>
            <w:r w:rsidRPr="00D95D0A">
              <w:rPr>
                <w:rFonts w:cs="Arial"/>
              </w:rPr>
              <w:t xml:space="preserve">Hospital identification number </w:t>
            </w:r>
            <w:r w:rsidR="0006524F">
              <w:rPr>
                <w:rFonts w:cs="Arial"/>
              </w:rPr>
              <w:t>(lookup contains facility name</w:t>
            </w:r>
            <w:r w:rsidR="003A7435">
              <w:rPr>
                <w:rFonts w:cs="Arial"/>
              </w:rPr>
              <w:t>,</w:t>
            </w:r>
            <w:r w:rsidR="0006524F">
              <w:rPr>
                <w:rFonts w:cs="Arial"/>
              </w:rPr>
              <w:t xml:space="preserve"> address, </w:t>
            </w:r>
            <w:r w:rsidR="003A7435">
              <w:rPr>
                <w:rFonts w:cs="Arial"/>
              </w:rPr>
              <w:t>and</w:t>
            </w:r>
            <w:r w:rsidR="0006524F">
              <w:rPr>
                <w:rFonts w:cs="Arial"/>
              </w:rPr>
              <w:t xml:space="preserve"> </w:t>
            </w:r>
            <w:r w:rsidR="00C80486">
              <w:rPr>
                <w:rFonts w:cs="Arial"/>
              </w:rPr>
              <w:t>zip code</w:t>
            </w:r>
            <w:r w:rsidR="0006524F">
              <w:rPr>
                <w:rFonts w:cs="Arial"/>
              </w:rPr>
              <w:t>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f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8E67ED">
            <w:pPr>
              <w:spacing w:after="0" w:line="240" w:lineRule="auto"/>
              <w:rPr>
                <w:rFonts w:cs="Arial"/>
              </w:rPr>
            </w:pPr>
            <w:r w:rsidRPr="00D95D0A">
              <w:rPr>
                <w:rFonts w:eastAsia="Times New Roman" w:cs="Times New Roman"/>
              </w:rPr>
              <w:t>FISCAL YEA</w:t>
            </w:r>
            <w:r w:rsidR="003A7435">
              <w:rPr>
                <w:rFonts w:eastAsia="Times New Roman" w:cs="Times New Roman"/>
              </w:rPr>
              <w:t xml:space="preserve">R – </w:t>
            </w:r>
            <w:r w:rsidR="00102993">
              <w:rPr>
                <w:rFonts w:eastAsia="Times New Roman" w:cs="Times New Roman"/>
              </w:rPr>
              <w:t>Four-digit</w:t>
            </w:r>
            <w:r w:rsidRPr="00D95D0A">
              <w:rPr>
                <w:rFonts w:cs="Arial"/>
              </w:rPr>
              <w:t xml:space="preserve"> fiscal year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hcfad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7C5BBA" w:rsidP="007C5BBA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CMS</w:t>
            </w:r>
            <w:r w:rsidR="004C782A" w:rsidRPr="00D95D0A">
              <w:rPr>
                <w:rFonts w:eastAsia="Times New Roman" w:cs="Times New Roman"/>
              </w:rPr>
              <w:t xml:space="preserve"> Diagnosis-Related Groups</w:t>
            </w:r>
            <w:r w:rsidRPr="00D95D0A">
              <w:rPr>
                <w:rFonts w:eastAsia="Times New Roman" w:cs="Times New Roman"/>
              </w:rPr>
              <w:t xml:space="preserve"> (</w:t>
            </w:r>
            <w:r w:rsidR="0006524F">
              <w:rPr>
                <w:rFonts w:eastAsia="Times New Roman" w:cs="Times New Roman"/>
              </w:rPr>
              <w:t>MS-</w:t>
            </w:r>
            <w:r w:rsidRPr="00D95D0A">
              <w:rPr>
                <w:rFonts w:eastAsia="Times New Roman" w:cs="Times New Roman"/>
              </w:rPr>
              <w:t>DRG)</w:t>
            </w:r>
            <w:r w:rsidR="00C80486">
              <w:rPr>
                <w:rFonts w:eastAsia="Times New Roman" w:cs="Times New Roman"/>
              </w:rPr>
              <w:t xml:space="preserve"> (see lookup for values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hcfam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7C5BB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CMS</w:t>
            </w:r>
            <w:r w:rsidR="004C782A" w:rsidRPr="00D95D0A">
              <w:rPr>
                <w:rFonts w:eastAsia="Times New Roman" w:cs="Times New Roman"/>
              </w:rPr>
              <w:t xml:space="preserve"> Major Diagnostic Categories</w:t>
            </w:r>
            <w:r w:rsidRPr="00D95D0A">
              <w:rPr>
                <w:rFonts w:eastAsia="Times New Roman" w:cs="Times New Roman"/>
              </w:rPr>
              <w:t xml:space="preserve"> (MDC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4C782A" w:rsidRPr="00D95D0A" w:rsidRDefault="004C782A" w:rsidP="00F50E31">
            <w:pPr>
              <w:spacing w:after="0" w:line="240" w:lineRule="auto"/>
            </w:pPr>
            <w:r w:rsidRPr="00D95D0A">
              <w:t>0</w:t>
            </w:r>
            <w:r w:rsidR="00C80486">
              <w:t xml:space="preserve"> </w:t>
            </w:r>
            <w:r w:rsidRPr="00D95D0A">
              <w:t>=</w:t>
            </w:r>
            <w:r w:rsidR="00C80486">
              <w:t xml:space="preserve"> </w:t>
            </w:r>
            <w:r w:rsidRPr="00D95D0A">
              <w:t>Ungroupable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4C782A" w:rsidRPr="00D95D0A" w:rsidRDefault="004C782A" w:rsidP="00F50E31">
            <w:pPr>
              <w:spacing w:after="0" w:line="240" w:lineRule="auto"/>
            </w:pPr>
            <w:r w:rsidRPr="00D95D0A">
              <w:t>1</w:t>
            </w:r>
            <w:r w:rsidR="00102993">
              <w:t xml:space="preserve"> </w:t>
            </w:r>
            <w:r w:rsidRPr="00D95D0A">
              <w:t>=</w:t>
            </w:r>
            <w:r w:rsidR="00102993">
              <w:t xml:space="preserve"> </w:t>
            </w:r>
            <w:r w:rsidRPr="00D95D0A">
              <w:t>Diseases and disorders of the nervous system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4C782A" w:rsidRPr="00D95D0A" w:rsidRDefault="004C782A" w:rsidP="00F50E31">
            <w:pPr>
              <w:spacing w:after="0" w:line="240" w:lineRule="auto"/>
            </w:pPr>
            <w:r w:rsidRPr="00D95D0A">
              <w:t>2</w:t>
            </w:r>
            <w:r w:rsidR="00102993">
              <w:t xml:space="preserve"> </w:t>
            </w:r>
            <w:r w:rsidRPr="00D95D0A">
              <w:t>=</w:t>
            </w:r>
            <w:r w:rsidR="00102993">
              <w:t xml:space="preserve"> </w:t>
            </w:r>
            <w:r w:rsidRPr="00D95D0A">
              <w:t>Diseases and disorders of the eye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4C782A" w:rsidRPr="00D95D0A" w:rsidRDefault="004C782A" w:rsidP="00F50E31">
            <w:pPr>
              <w:spacing w:after="0" w:line="240" w:lineRule="auto"/>
            </w:pPr>
            <w:r w:rsidRPr="00D95D0A">
              <w:t>3</w:t>
            </w:r>
            <w:r w:rsidR="00102993">
              <w:t xml:space="preserve"> </w:t>
            </w:r>
            <w:r w:rsidRPr="00D95D0A">
              <w:t>=</w:t>
            </w:r>
            <w:r w:rsidR="00102993">
              <w:t xml:space="preserve"> </w:t>
            </w:r>
            <w:r w:rsidRPr="00D95D0A">
              <w:t>Diseases and disorders of the ear, nose, mouth and throat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4C782A" w:rsidRPr="00D95D0A" w:rsidRDefault="004C782A" w:rsidP="00F50E31">
            <w:pPr>
              <w:spacing w:after="0" w:line="240" w:lineRule="auto"/>
            </w:pPr>
            <w:r w:rsidRPr="00D95D0A">
              <w:t>4</w:t>
            </w:r>
            <w:r w:rsidR="00102993">
              <w:t xml:space="preserve"> </w:t>
            </w:r>
            <w:r w:rsidRPr="00D95D0A">
              <w:t>=</w:t>
            </w:r>
            <w:r w:rsidR="00102993">
              <w:t xml:space="preserve"> </w:t>
            </w:r>
            <w:r w:rsidRPr="00D95D0A">
              <w:t>Diseases and disorders of the respiratory system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4C782A" w:rsidRPr="00D95D0A" w:rsidRDefault="004C782A" w:rsidP="00F50E31">
            <w:pPr>
              <w:spacing w:after="0" w:line="240" w:lineRule="auto"/>
            </w:pPr>
            <w:r w:rsidRPr="00D95D0A">
              <w:t>5</w:t>
            </w:r>
            <w:r w:rsidR="00102993">
              <w:t xml:space="preserve"> </w:t>
            </w:r>
            <w:r w:rsidRPr="00D95D0A">
              <w:t>=</w:t>
            </w:r>
            <w:r w:rsidR="00102993">
              <w:t xml:space="preserve"> </w:t>
            </w:r>
            <w:r w:rsidRPr="00D95D0A">
              <w:t>Diseases and disorders of the circulatory system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4C782A" w:rsidRPr="00D95D0A" w:rsidRDefault="004C782A" w:rsidP="00F50E31">
            <w:pPr>
              <w:spacing w:after="0" w:line="240" w:lineRule="auto"/>
            </w:pPr>
            <w:r w:rsidRPr="00D95D0A">
              <w:t>6</w:t>
            </w:r>
            <w:r w:rsidR="00102993">
              <w:t xml:space="preserve"> </w:t>
            </w:r>
            <w:r w:rsidRPr="00D95D0A">
              <w:t>=</w:t>
            </w:r>
            <w:r w:rsidR="00102993">
              <w:t xml:space="preserve"> </w:t>
            </w:r>
            <w:r w:rsidRPr="00D95D0A">
              <w:t>Diseases and disorders of the digestive system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4C782A" w:rsidRPr="00D95D0A" w:rsidRDefault="004C782A" w:rsidP="00F50E31">
            <w:pPr>
              <w:spacing w:after="0" w:line="240" w:lineRule="auto"/>
            </w:pPr>
            <w:r w:rsidRPr="00D95D0A">
              <w:t>7</w:t>
            </w:r>
            <w:r w:rsidR="00102993">
              <w:t xml:space="preserve"> </w:t>
            </w:r>
            <w:r w:rsidRPr="00D95D0A">
              <w:t>=</w:t>
            </w:r>
            <w:r w:rsidR="00102993">
              <w:t xml:space="preserve"> </w:t>
            </w:r>
            <w:r w:rsidRPr="00D95D0A">
              <w:t>Diseases and disorders of the hepatobiliary system and pancreas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4C782A" w:rsidRPr="00D95D0A" w:rsidRDefault="004C782A" w:rsidP="00F50E31">
            <w:pPr>
              <w:spacing w:after="0" w:line="240" w:lineRule="auto"/>
            </w:pPr>
            <w:r w:rsidRPr="00D95D0A">
              <w:t>8</w:t>
            </w:r>
            <w:r w:rsidR="00102993">
              <w:t xml:space="preserve"> </w:t>
            </w:r>
            <w:r w:rsidRPr="00D95D0A">
              <w:t>=</w:t>
            </w:r>
            <w:r w:rsidR="00102993">
              <w:t xml:space="preserve"> </w:t>
            </w:r>
            <w:r w:rsidRPr="00D95D0A">
              <w:t>Diseases and disorders of the musculoskeletal system and connective tissue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4C782A" w:rsidRPr="00D95D0A" w:rsidRDefault="004C782A" w:rsidP="00F50E31">
            <w:pPr>
              <w:spacing w:after="0" w:line="240" w:lineRule="auto"/>
            </w:pPr>
            <w:r w:rsidRPr="00D95D0A">
              <w:t>9</w:t>
            </w:r>
            <w:r w:rsidR="00102993">
              <w:t xml:space="preserve"> </w:t>
            </w:r>
            <w:r w:rsidRPr="00D95D0A">
              <w:t>=</w:t>
            </w:r>
            <w:r w:rsidR="00102993">
              <w:t xml:space="preserve"> </w:t>
            </w:r>
            <w:r w:rsidRPr="00D95D0A">
              <w:t>Diseases and disorders of the skin, subcutaneous tissue and breast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4C782A" w:rsidRPr="00D95D0A" w:rsidRDefault="004C782A" w:rsidP="00F50E31">
            <w:pPr>
              <w:spacing w:after="0" w:line="240" w:lineRule="auto"/>
            </w:pPr>
            <w:r w:rsidRPr="00D95D0A">
              <w:t>10</w:t>
            </w:r>
            <w:r w:rsidR="00102993">
              <w:t xml:space="preserve"> </w:t>
            </w:r>
            <w:r w:rsidRPr="00D95D0A">
              <w:t>=</w:t>
            </w:r>
            <w:r w:rsidR="00102993">
              <w:t xml:space="preserve"> </w:t>
            </w:r>
            <w:r w:rsidRPr="00D95D0A">
              <w:t>Endocrine, nutritional and metabolic diseases and disorders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4C782A" w:rsidRPr="00D95D0A" w:rsidRDefault="004C782A" w:rsidP="00F50E31">
            <w:pPr>
              <w:spacing w:after="0" w:line="240" w:lineRule="auto"/>
            </w:pPr>
            <w:r w:rsidRPr="00D95D0A">
              <w:t>11</w:t>
            </w:r>
            <w:r w:rsidR="00102993">
              <w:t xml:space="preserve"> </w:t>
            </w:r>
            <w:r w:rsidRPr="00D95D0A">
              <w:t>=</w:t>
            </w:r>
            <w:r w:rsidR="00102993">
              <w:t xml:space="preserve"> </w:t>
            </w:r>
            <w:r w:rsidRPr="00D95D0A">
              <w:t>Diseases and disorders of the kidney and urinary tract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4C782A" w:rsidRPr="00D95D0A" w:rsidRDefault="004C782A" w:rsidP="00F50E31">
            <w:pPr>
              <w:spacing w:after="0" w:line="240" w:lineRule="auto"/>
            </w:pPr>
            <w:r w:rsidRPr="00D95D0A">
              <w:t>12</w:t>
            </w:r>
            <w:r w:rsidR="00102993">
              <w:t xml:space="preserve"> </w:t>
            </w:r>
            <w:r w:rsidRPr="00D95D0A">
              <w:t>=</w:t>
            </w:r>
            <w:r w:rsidR="00102993">
              <w:t xml:space="preserve"> </w:t>
            </w:r>
            <w:r w:rsidRPr="00D95D0A">
              <w:t>Diseases and disorders of the male reproductive system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4C782A" w:rsidRPr="00D95D0A" w:rsidRDefault="004C782A" w:rsidP="00F50E31">
            <w:pPr>
              <w:spacing w:after="0" w:line="240" w:lineRule="auto"/>
            </w:pPr>
            <w:r w:rsidRPr="00D95D0A">
              <w:t>13</w:t>
            </w:r>
            <w:r w:rsidR="00102993">
              <w:t xml:space="preserve"> </w:t>
            </w:r>
            <w:r w:rsidRPr="00D95D0A">
              <w:t>=</w:t>
            </w:r>
            <w:r w:rsidR="00102993">
              <w:t xml:space="preserve"> </w:t>
            </w:r>
            <w:r w:rsidRPr="00D95D0A">
              <w:t>Diseases and disorders of the female reproductive system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4C782A" w:rsidRPr="00D95D0A" w:rsidRDefault="004C782A" w:rsidP="00F50E31">
            <w:pPr>
              <w:spacing w:after="0" w:line="240" w:lineRule="auto"/>
            </w:pPr>
            <w:r w:rsidRPr="00D95D0A">
              <w:t>14</w:t>
            </w:r>
            <w:r w:rsidR="00102993">
              <w:t xml:space="preserve"> </w:t>
            </w:r>
            <w:r w:rsidRPr="00D95D0A">
              <w:t>=</w:t>
            </w:r>
            <w:r w:rsidR="00102993">
              <w:t xml:space="preserve"> </w:t>
            </w:r>
            <w:r w:rsidRPr="00D95D0A">
              <w:t>Pregnancy, childbirth and the puerperium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4C782A" w:rsidRPr="00D95D0A" w:rsidRDefault="004C782A" w:rsidP="00F50E31">
            <w:pPr>
              <w:spacing w:after="0" w:line="240" w:lineRule="auto"/>
            </w:pPr>
            <w:r w:rsidRPr="00D95D0A">
              <w:t>15</w:t>
            </w:r>
            <w:r w:rsidR="00102993">
              <w:t xml:space="preserve"> </w:t>
            </w:r>
            <w:r w:rsidRPr="00D95D0A">
              <w:t>=</w:t>
            </w:r>
            <w:r w:rsidR="00102993">
              <w:t xml:space="preserve"> </w:t>
            </w:r>
            <w:r w:rsidRPr="00D95D0A">
              <w:t>Newborns and other neonates with conditions originating in the perinatal period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4C782A" w:rsidRPr="00D95D0A" w:rsidRDefault="004C782A" w:rsidP="00F50E31">
            <w:pPr>
              <w:spacing w:after="0" w:line="240" w:lineRule="auto"/>
            </w:pPr>
            <w:r w:rsidRPr="00D95D0A">
              <w:t>16</w:t>
            </w:r>
            <w:r w:rsidR="00102993">
              <w:t xml:space="preserve"> </w:t>
            </w:r>
            <w:r w:rsidRPr="00D95D0A">
              <w:t>=</w:t>
            </w:r>
            <w:r w:rsidR="00102993">
              <w:t xml:space="preserve"> </w:t>
            </w:r>
            <w:r w:rsidRPr="00D95D0A">
              <w:t>Diseases and disorders of the blood, blood forming organs and immunological disorders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4C782A" w:rsidRPr="00D95D0A" w:rsidRDefault="004C782A" w:rsidP="00F50E31">
            <w:pPr>
              <w:spacing w:after="0" w:line="240" w:lineRule="auto"/>
            </w:pPr>
            <w:r w:rsidRPr="00D95D0A">
              <w:t>17</w:t>
            </w:r>
            <w:r w:rsidR="00102993">
              <w:t xml:space="preserve"> </w:t>
            </w:r>
            <w:r w:rsidRPr="00D95D0A">
              <w:t>=</w:t>
            </w:r>
            <w:r w:rsidR="00102993">
              <w:t xml:space="preserve"> </w:t>
            </w:r>
            <w:r w:rsidRPr="00D95D0A">
              <w:t>Myeloproliferative diseases and disorders, and poorly differentiated neoplasms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4C782A" w:rsidRPr="00D95D0A" w:rsidRDefault="004C782A" w:rsidP="00F50E31">
            <w:pPr>
              <w:spacing w:after="0" w:line="240" w:lineRule="auto"/>
            </w:pPr>
            <w:r w:rsidRPr="00D95D0A">
              <w:t>18</w:t>
            </w:r>
            <w:r w:rsidR="00102993">
              <w:t xml:space="preserve"> </w:t>
            </w:r>
            <w:r w:rsidRPr="00D95D0A">
              <w:t>=</w:t>
            </w:r>
            <w:r w:rsidR="00102993">
              <w:t xml:space="preserve"> </w:t>
            </w:r>
            <w:r w:rsidRPr="00D95D0A">
              <w:t>Infectious and parasitic diseases (systemic or unspecified sites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4C782A" w:rsidRPr="00D95D0A" w:rsidRDefault="004C782A" w:rsidP="00F50E31">
            <w:pPr>
              <w:spacing w:after="0" w:line="240" w:lineRule="auto"/>
            </w:pPr>
            <w:r w:rsidRPr="00D95D0A">
              <w:t>19</w:t>
            </w:r>
            <w:r w:rsidR="00102993">
              <w:t xml:space="preserve"> </w:t>
            </w:r>
            <w:r w:rsidRPr="00D95D0A">
              <w:t>=</w:t>
            </w:r>
            <w:r w:rsidR="00102993">
              <w:t xml:space="preserve"> </w:t>
            </w:r>
            <w:r w:rsidRPr="00D95D0A">
              <w:t>Mental diseases and disorders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4C782A" w:rsidRPr="00D95D0A" w:rsidRDefault="004C782A" w:rsidP="00F50E31">
            <w:pPr>
              <w:spacing w:after="0" w:line="240" w:lineRule="auto"/>
            </w:pPr>
            <w:r w:rsidRPr="00D95D0A">
              <w:t>20</w:t>
            </w:r>
            <w:r w:rsidR="00102993">
              <w:t xml:space="preserve"> </w:t>
            </w:r>
            <w:r w:rsidRPr="00D95D0A">
              <w:t>=</w:t>
            </w:r>
            <w:r w:rsidR="00102993">
              <w:t xml:space="preserve"> </w:t>
            </w:r>
            <w:r w:rsidRPr="00D95D0A">
              <w:t>Alcohol/drug use and alcohol/drug induced organic mental disorders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4C782A" w:rsidRPr="00D95D0A" w:rsidRDefault="004C782A" w:rsidP="00F50E31">
            <w:pPr>
              <w:spacing w:after="0" w:line="240" w:lineRule="auto"/>
            </w:pPr>
            <w:r w:rsidRPr="00D95D0A">
              <w:t>21</w:t>
            </w:r>
            <w:r w:rsidR="00102993">
              <w:t xml:space="preserve"> </w:t>
            </w:r>
            <w:r w:rsidRPr="00D95D0A">
              <w:t>=</w:t>
            </w:r>
            <w:r w:rsidR="00102993">
              <w:t xml:space="preserve"> </w:t>
            </w:r>
            <w:r w:rsidRPr="00D95D0A">
              <w:t>Injuries, poisonings and toxic effects of drugs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4C782A" w:rsidRPr="00D95D0A" w:rsidRDefault="004C782A" w:rsidP="00F50E31">
            <w:pPr>
              <w:spacing w:after="0" w:line="240" w:lineRule="auto"/>
            </w:pPr>
            <w:r w:rsidRPr="00D95D0A">
              <w:t>22</w:t>
            </w:r>
            <w:r w:rsidR="00102993">
              <w:t xml:space="preserve"> </w:t>
            </w:r>
            <w:r w:rsidRPr="00D95D0A">
              <w:t>=</w:t>
            </w:r>
            <w:r w:rsidR="00102993">
              <w:t xml:space="preserve"> </w:t>
            </w:r>
            <w:r w:rsidRPr="00D95D0A">
              <w:t>Burns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4C782A" w:rsidRPr="00D95D0A" w:rsidRDefault="004C782A" w:rsidP="00F50E31">
            <w:pPr>
              <w:spacing w:after="0" w:line="240" w:lineRule="auto"/>
            </w:pPr>
            <w:r w:rsidRPr="00D95D0A">
              <w:t>23</w:t>
            </w:r>
            <w:r w:rsidR="00102993">
              <w:t xml:space="preserve"> </w:t>
            </w:r>
            <w:r w:rsidRPr="00D95D0A">
              <w:t>=</w:t>
            </w:r>
            <w:r w:rsidR="00102993">
              <w:t xml:space="preserve"> </w:t>
            </w:r>
            <w:r w:rsidRPr="00D95D0A">
              <w:t>Factors influencing health status and other contacts with health services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4C782A" w:rsidRPr="00D95D0A" w:rsidRDefault="004C782A" w:rsidP="00F50E31">
            <w:pPr>
              <w:spacing w:after="0" w:line="240" w:lineRule="auto"/>
            </w:pPr>
            <w:r w:rsidRPr="00D95D0A">
              <w:t>24</w:t>
            </w:r>
            <w:r w:rsidR="00102993">
              <w:t xml:space="preserve"> </w:t>
            </w:r>
            <w:r w:rsidRPr="00D95D0A">
              <w:t>=</w:t>
            </w:r>
            <w:r w:rsidR="00102993">
              <w:t xml:space="preserve"> </w:t>
            </w:r>
            <w:r w:rsidRPr="00D95D0A">
              <w:t>Multiple significant trauma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4C782A" w:rsidRPr="00D95D0A" w:rsidRDefault="004C782A" w:rsidP="00F50E31">
            <w:pPr>
              <w:spacing w:after="0" w:line="240" w:lineRule="auto"/>
            </w:pPr>
            <w:r w:rsidRPr="00D95D0A">
              <w:t>25</w:t>
            </w:r>
            <w:r w:rsidR="00102993">
              <w:t xml:space="preserve"> </w:t>
            </w:r>
            <w:r w:rsidRPr="00D95D0A">
              <w:t>=</w:t>
            </w:r>
            <w:r w:rsidR="00102993">
              <w:t xml:space="preserve"> </w:t>
            </w:r>
            <w:r w:rsidRPr="00D95D0A">
              <w:t>Human immunodeficiency virus infections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orfl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N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 xml:space="preserve">PRESENCE OF </w:t>
            </w:r>
            <w:r w:rsidR="007C5BBA" w:rsidRPr="00D95D0A">
              <w:rPr>
                <w:rFonts w:eastAsia="Times New Roman" w:cs="Times New Roman"/>
              </w:rPr>
              <w:t>O</w:t>
            </w:r>
            <w:r w:rsidRPr="00D95D0A">
              <w:rPr>
                <w:rFonts w:eastAsia="Times New Roman" w:cs="Times New Roman"/>
              </w:rPr>
              <w:t>R REV CODE (036x)</w:t>
            </w:r>
            <w:r w:rsidR="007C5BBA" w:rsidRPr="00D95D0A">
              <w:rPr>
                <w:rFonts w:eastAsia="Times New Roman" w:cs="Times New Roman"/>
              </w:rPr>
              <w:t xml:space="preserve"> = </w:t>
            </w:r>
            <w:r w:rsidR="009E428E">
              <w:rPr>
                <w:rFonts w:eastAsia="Times New Roman" w:cs="Times New Roman"/>
              </w:rPr>
              <w:t>1 – Indication of operating room use during stay, Truven Derived Variable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paye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9E428E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7C5BBA" w:rsidP="007C5BBA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 xml:space="preserve">PRIMARY </w:t>
            </w:r>
            <w:r w:rsidR="004C782A" w:rsidRPr="00D95D0A">
              <w:rPr>
                <w:rFonts w:eastAsia="Times New Roman" w:cs="Times New Roman"/>
              </w:rPr>
              <w:t>PAYER COD</w:t>
            </w:r>
            <w:r w:rsidR="009E428E">
              <w:rPr>
                <w:rFonts w:eastAsia="Times New Roman" w:cs="Times New Roman"/>
              </w:rPr>
              <w:t>E – State-</w:t>
            </w:r>
            <w:r w:rsidR="004C782A" w:rsidRPr="00D95D0A">
              <w:rPr>
                <w:rFonts w:cs="Times New Roman"/>
              </w:rPr>
              <w:t>specific payer code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09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=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Self Pay (historical P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10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=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Central Certification (historical F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11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=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Other Non-Federal Progra</w:t>
            </w:r>
            <w:r w:rsidR="001C3BDD">
              <w:rPr>
                <w:rFonts w:eastAsia="Times New Roman" w:cs="Times New Roman"/>
              </w:rPr>
              <w:t>m</w:t>
            </w:r>
            <w:r w:rsidRPr="00D95D0A">
              <w:rPr>
                <w:rFonts w:eastAsia="Times New Roman" w:cs="Times New Roman"/>
              </w:rPr>
              <w:t xml:space="preserve"> (historical X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12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=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Preferred Provider Organization (PPO) (historical Z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6947D3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13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=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Point of Service (POS) (historical Y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14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=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Exclusive Provider Organization (EPO) (historical J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15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=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Indemnity Insurance (Historical L</w:t>
            </w:r>
            <w:r w:rsidR="00E56A97">
              <w:rPr>
                <w:rFonts w:eastAsia="Times New Roman" w:cs="Times New Roman"/>
              </w:rPr>
              <w:t>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16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=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Health Maintenance Organization (HMO) Medicare Risk (Historical K)</w:t>
            </w:r>
          </w:p>
        </w:tc>
      </w:tr>
      <w:tr w:rsidR="001C3BDD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1C3BDD" w:rsidRPr="00D95D0A" w:rsidRDefault="001C3BDD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1C3BDD" w:rsidRPr="00D95D0A" w:rsidRDefault="001C3BDD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1C3BDD" w:rsidRPr="00D95D0A" w:rsidRDefault="001C3BDD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1C3BDD" w:rsidRPr="00D95D0A" w:rsidRDefault="001C3BDD" w:rsidP="003E1A95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A/AM</w:t>
            </w:r>
            <w:r w:rsidR="00102993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=</w:t>
            </w:r>
            <w:r w:rsidR="00102993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historical automobile medical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BL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=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Blue Cross &amp; Blue Shield (historical B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CH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=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Champus</w:t>
            </w:r>
            <w:r w:rsidR="001C3BDD">
              <w:rPr>
                <w:rFonts w:eastAsia="Times New Roman" w:cs="Times New Roman"/>
              </w:rPr>
              <w:t xml:space="preserve"> (historical C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CI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=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Commercial Insurance (historical I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DS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=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Disability (historical G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HM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=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Health Maintenance Organization (HMO) (historical H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LI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=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Liability (historical Q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LM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=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Liability Medical (historical R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MA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=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Medicare Part A (historical M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MB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=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Medicare Part B (historical T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MC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=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Medicaid (historical D)</w:t>
            </w:r>
          </w:p>
        </w:tc>
      </w:tr>
      <w:tr w:rsidR="001C3BDD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1C3BDD" w:rsidRPr="00D95D0A" w:rsidRDefault="001C3BDD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1C3BDD" w:rsidRPr="00D95D0A" w:rsidRDefault="001C3BDD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1C3BDD" w:rsidRPr="00D95D0A" w:rsidRDefault="001C3BDD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1C3BDD" w:rsidRPr="00D95D0A" w:rsidRDefault="001C3BDD" w:rsidP="003E1A95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N</w:t>
            </w:r>
            <w:r w:rsidR="00102993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=</w:t>
            </w:r>
            <w:r w:rsidR="00102993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historical other government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OF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=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Other federal program (historical V)</w:t>
            </w:r>
          </w:p>
        </w:tc>
      </w:tr>
      <w:tr w:rsidR="001C3BDD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1C3BDD" w:rsidRPr="00D95D0A" w:rsidRDefault="001C3BDD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1C3BDD" w:rsidRPr="00D95D0A" w:rsidRDefault="001C3BDD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1C3BDD" w:rsidRPr="00D95D0A" w:rsidRDefault="001C3BDD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1C3BDD" w:rsidRPr="00D95D0A" w:rsidRDefault="001C3BDD" w:rsidP="003E1A95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S</w:t>
            </w:r>
            <w:r w:rsidR="00102993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=</w:t>
            </w:r>
            <w:r w:rsidR="00102993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historical self</w:t>
            </w:r>
            <w:r w:rsidR="009E428E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>insured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TV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=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Title V (historical 1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VA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=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Veteran Administration Plan (historical 2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WC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=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Workers Compensation Health Claim (historical W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ZZ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=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Mutually defined unknown (historical U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payer2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9E428E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7C5BBA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PAYER CODE 2-3</w:t>
            </w:r>
            <w:r w:rsidR="007C5BBA" w:rsidRPr="00D95D0A">
              <w:rPr>
                <w:rFonts w:eastAsia="Times New Roman" w:cs="Times New Roman"/>
              </w:rPr>
              <w:t xml:space="preserve"> – secondary payer sources</w:t>
            </w:r>
            <w:r w:rsidR="00E56A97">
              <w:rPr>
                <w:rFonts w:eastAsia="Times New Roman" w:cs="Times New Roman"/>
              </w:rPr>
              <w:t>, same as payer1</w:t>
            </w:r>
            <w:r w:rsidR="0006524F">
              <w:rPr>
                <w:rFonts w:eastAsia="Times New Roman" w:cs="Times New Roman"/>
              </w:rPr>
              <w:t xml:space="preserve"> 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paysub1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PAYER SUBCLASS 1-</w:t>
            </w:r>
            <w:r w:rsidR="009E428E">
              <w:rPr>
                <w:rFonts w:eastAsia="Times New Roman" w:cs="Times New Roman"/>
              </w:rPr>
              <w:t>3 – Payer</w:t>
            </w:r>
            <w:r w:rsidR="002B1AD8" w:rsidRPr="00D95D0A">
              <w:rPr>
                <w:rFonts w:cs="Times New Roman"/>
              </w:rPr>
              <w:t xml:space="preserve"> sub</w:t>
            </w:r>
            <w:r w:rsidR="00D9216F" w:rsidRPr="00D95D0A">
              <w:rPr>
                <w:rFonts w:cs="Times New Roman"/>
              </w:rPr>
              <w:t>-</w:t>
            </w:r>
            <w:r w:rsidR="002B1AD8" w:rsidRPr="00D95D0A">
              <w:rPr>
                <w:rFonts w:cs="Times New Roman"/>
              </w:rPr>
              <w:t>classification code</w:t>
            </w:r>
            <w:r w:rsidR="0006524F">
              <w:rPr>
                <w:rFonts w:cs="Times New Roman"/>
              </w:rPr>
              <w:t xml:space="preserve"> (see lookup)</w:t>
            </w:r>
          </w:p>
        </w:tc>
      </w:tr>
      <w:tr w:rsidR="001C3BDD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1C3BDD" w:rsidRDefault="001C3BDD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poa1</w:t>
            </w:r>
          </w:p>
          <w:p w:rsidR="00E9471B" w:rsidRDefault="00E9471B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E9471B" w:rsidRDefault="00E9471B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E9471B" w:rsidRDefault="00E9471B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E9471B" w:rsidRDefault="00E9471B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E9471B" w:rsidRDefault="00E9471B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E9471B" w:rsidRDefault="00E9471B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E9471B" w:rsidRDefault="00E9471B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E9471B" w:rsidRDefault="00E9471B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E9471B" w:rsidRDefault="00E9471B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  <w:p w:rsidR="00E9471B" w:rsidRPr="00D95D0A" w:rsidRDefault="00E9471B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1C3BDD" w:rsidRDefault="00E9471B" w:rsidP="003E1A95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ar</w:t>
            </w:r>
          </w:p>
          <w:p w:rsidR="00E9471B" w:rsidRDefault="00E9471B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E9471B" w:rsidRDefault="00E9471B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E9471B" w:rsidRDefault="00E9471B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E9471B" w:rsidRDefault="00E9471B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E9471B" w:rsidRDefault="00E9471B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E9471B" w:rsidRDefault="00E9471B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E9471B" w:rsidRDefault="00E9471B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E9471B" w:rsidRDefault="00E9471B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E9471B" w:rsidRDefault="00E9471B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E9471B" w:rsidRPr="00D95D0A" w:rsidRDefault="00E9471B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1C3BDD" w:rsidRDefault="00E9471B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  <w:p w:rsidR="00E9471B" w:rsidRDefault="00E9471B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  <w:p w:rsidR="00E9471B" w:rsidRDefault="00E9471B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  <w:p w:rsidR="00E9471B" w:rsidRDefault="00E9471B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  <w:p w:rsidR="00E9471B" w:rsidRDefault="00E9471B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  <w:p w:rsidR="00E9471B" w:rsidRDefault="00E9471B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  <w:p w:rsidR="00E9471B" w:rsidRDefault="00E9471B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  <w:p w:rsidR="00E9471B" w:rsidRDefault="00E9471B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  <w:p w:rsidR="00E9471B" w:rsidRDefault="00E9471B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  <w:p w:rsidR="00E9471B" w:rsidRDefault="00E9471B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  <w:p w:rsidR="00E9471B" w:rsidRPr="00D95D0A" w:rsidRDefault="00E9471B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1C3BDD" w:rsidRDefault="00E9471B" w:rsidP="007C5BB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sent on Admission Indicator (related to diag1-</w:t>
            </w:r>
            <w:r w:rsidR="00274E7E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</w:rPr>
              <w:t>5)</w:t>
            </w:r>
          </w:p>
          <w:p w:rsidR="00E9471B" w:rsidRPr="00E9471B" w:rsidRDefault="00E9471B" w:rsidP="00E9471B">
            <w:pPr>
              <w:spacing w:after="0" w:line="240" w:lineRule="auto"/>
              <w:rPr>
                <w:rFonts w:eastAsia="Times New Roman" w:cs="Times New Roman"/>
              </w:rPr>
            </w:pPr>
            <w:r w:rsidRPr="00E9471B">
              <w:rPr>
                <w:rFonts w:eastAsia="Times New Roman" w:cs="Times New Roman"/>
              </w:rPr>
              <w:t>Y = Yes; present at time of inpatient admission</w:t>
            </w:r>
          </w:p>
          <w:p w:rsidR="00E9471B" w:rsidRPr="00E9471B" w:rsidRDefault="00E9471B" w:rsidP="00E9471B">
            <w:pPr>
              <w:spacing w:after="0" w:line="240" w:lineRule="auto"/>
              <w:rPr>
                <w:rFonts w:eastAsia="Times New Roman" w:cs="Times New Roman"/>
              </w:rPr>
            </w:pPr>
            <w:r w:rsidRPr="00E9471B">
              <w:rPr>
                <w:rFonts w:eastAsia="Times New Roman" w:cs="Times New Roman"/>
              </w:rPr>
              <w:t>N = No; not present at time of inpatient</w:t>
            </w:r>
          </w:p>
          <w:p w:rsidR="00E9471B" w:rsidRPr="00E9471B" w:rsidRDefault="00E9471B" w:rsidP="00E9471B">
            <w:pPr>
              <w:spacing w:after="0" w:line="240" w:lineRule="auto"/>
              <w:rPr>
                <w:rFonts w:eastAsia="Times New Roman" w:cs="Times New Roman"/>
              </w:rPr>
            </w:pPr>
            <w:r w:rsidRPr="00E9471B">
              <w:rPr>
                <w:rFonts w:eastAsia="Times New Roman" w:cs="Times New Roman"/>
              </w:rPr>
              <w:t>admission</w:t>
            </w:r>
          </w:p>
          <w:p w:rsidR="00E9471B" w:rsidRPr="00E9471B" w:rsidRDefault="00E9471B" w:rsidP="00E9471B">
            <w:pPr>
              <w:spacing w:after="0" w:line="240" w:lineRule="auto"/>
              <w:rPr>
                <w:rFonts w:eastAsia="Times New Roman" w:cs="Times New Roman"/>
              </w:rPr>
            </w:pPr>
            <w:r w:rsidRPr="00E9471B">
              <w:rPr>
                <w:rFonts w:eastAsia="Times New Roman" w:cs="Times New Roman"/>
              </w:rPr>
              <w:t>U = Unknown; documentation insufficient to</w:t>
            </w:r>
          </w:p>
          <w:p w:rsidR="00E9471B" w:rsidRPr="00E9471B" w:rsidRDefault="00E9471B" w:rsidP="00E9471B">
            <w:pPr>
              <w:spacing w:after="0" w:line="240" w:lineRule="auto"/>
              <w:rPr>
                <w:rFonts w:eastAsia="Times New Roman" w:cs="Times New Roman"/>
              </w:rPr>
            </w:pPr>
            <w:r w:rsidRPr="00E9471B">
              <w:rPr>
                <w:rFonts w:eastAsia="Times New Roman" w:cs="Times New Roman"/>
              </w:rPr>
              <w:t>determine if condition was POA</w:t>
            </w:r>
          </w:p>
          <w:p w:rsidR="00E9471B" w:rsidRPr="00E9471B" w:rsidRDefault="00E9471B" w:rsidP="00E9471B">
            <w:pPr>
              <w:spacing w:after="0" w:line="240" w:lineRule="auto"/>
              <w:rPr>
                <w:rFonts w:eastAsia="Times New Roman" w:cs="Times New Roman"/>
              </w:rPr>
            </w:pPr>
            <w:r w:rsidRPr="00E9471B">
              <w:rPr>
                <w:rFonts w:eastAsia="Times New Roman" w:cs="Times New Roman"/>
              </w:rPr>
              <w:t>W = Clinically undetermined; provider unable</w:t>
            </w:r>
          </w:p>
          <w:p w:rsidR="00E9471B" w:rsidRPr="00E9471B" w:rsidRDefault="00E9471B" w:rsidP="00E9471B">
            <w:pPr>
              <w:spacing w:after="0" w:line="240" w:lineRule="auto"/>
              <w:rPr>
                <w:rFonts w:eastAsia="Times New Roman" w:cs="Times New Roman"/>
              </w:rPr>
            </w:pPr>
            <w:r w:rsidRPr="00E9471B">
              <w:rPr>
                <w:rFonts w:eastAsia="Times New Roman" w:cs="Times New Roman"/>
              </w:rPr>
              <w:t>to determine clinically whether condition</w:t>
            </w:r>
          </w:p>
          <w:p w:rsidR="00E9471B" w:rsidRPr="00E9471B" w:rsidRDefault="00E9471B" w:rsidP="00E9471B">
            <w:pPr>
              <w:spacing w:after="0" w:line="240" w:lineRule="auto"/>
              <w:rPr>
                <w:rFonts w:eastAsia="Times New Roman" w:cs="Times New Roman"/>
              </w:rPr>
            </w:pPr>
            <w:r w:rsidRPr="00E9471B">
              <w:rPr>
                <w:rFonts w:eastAsia="Times New Roman" w:cs="Times New Roman"/>
              </w:rPr>
              <w:t>was POA or not</w:t>
            </w:r>
          </w:p>
          <w:p w:rsidR="00E9471B" w:rsidRPr="00E9471B" w:rsidRDefault="00E9471B" w:rsidP="00E9471B">
            <w:pPr>
              <w:spacing w:after="0" w:line="240" w:lineRule="auto"/>
              <w:rPr>
                <w:rFonts w:eastAsia="Times New Roman" w:cs="Times New Roman"/>
              </w:rPr>
            </w:pPr>
            <w:r w:rsidRPr="00E9471B">
              <w:rPr>
                <w:rFonts w:eastAsia="Times New Roman" w:cs="Times New Roman"/>
              </w:rPr>
              <w:t>1 = Exempt, This diagnosis code is exempt from</w:t>
            </w:r>
          </w:p>
          <w:p w:rsidR="00E9471B" w:rsidRDefault="00E9471B" w:rsidP="00E9471B">
            <w:pPr>
              <w:spacing w:after="0" w:line="240" w:lineRule="auto"/>
              <w:rPr>
                <w:rFonts w:eastAsia="Times New Roman" w:cs="Times New Roman"/>
              </w:rPr>
            </w:pPr>
            <w:r w:rsidRPr="00E9471B">
              <w:rPr>
                <w:rFonts w:eastAsia="Times New Roman" w:cs="Times New Roman"/>
              </w:rPr>
              <w:t>POA reporting</w:t>
            </w:r>
          </w:p>
        </w:tc>
      </w:tr>
      <w:tr w:rsidR="001C3BDD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1C3BDD" w:rsidRPr="00D95D0A" w:rsidRDefault="009E428E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p</w:t>
            </w:r>
            <w:r w:rsidR="001C3BDD">
              <w:rPr>
                <w:rFonts w:eastAsia="Times New Roman" w:cs="Times New Roman"/>
                <w:b/>
              </w:rPr>
              <w:t>oa2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1C3BDD" w:rsidRPr="00D95D0A" w:rsidRDefault="00274E7E" w:rsidP="003E1A95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1C3BDD" w:rsidRPr="00D95D0A" w:rsidRDefault="00274E7E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1C3BDD" w:rsidRDefault="00274E7E" w:rsidP="007C5BB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ame as POA1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procc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BC5B54" w:rsidP="007C5BB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IRST LISTED </w:t>
            </w:r>
            <w:r w:rsidR="004C782A" w:rsidRPr="00D95D0A">
              <w:rPr>
                <w:rFonts w:eastAsia="Times New Roman" w:cs="Times New Roman"/>
              </w:rPr>
              <w:t>PROCEDURE CO</w:t>
            </w:r>
            <w:r w:rsidR="007C5BBA" w:rsidRPr="00D95D0A">
              <w:rPr>
                <w:rFonts w:eastAsia="Times New Roman" w:cs="Times New Roman"/>
              </w:rPr>
              <w:t>D</w:t>
            </w:r>
            <w:r w:rsidR="009E428E">
              <w:rPr>
                <w:rFonts w:eastAsia="Times New Roman" w:cs="Times New Roman"/>
              </w:rPr>
              <w:t>E – ICD-9</w:t>
            </w:r>
            <w:r w:rsidR="0071624D" w:rsidRPr="00D95D0A">
              <w:rPr>
                <w:rFonts w:cs="Calibri"/>
                <w:color w:val="000000"/>
              </w:rPr>
              <w:t>-CM Procedure Code</w:t>
            </w:r>
            <w:r w:rsidR="001C3BDD">
              <w:rPr>
                <w:rFonts w:cs="Calibri"/>
                <w:color w:val="000000"/>
              </w:rPr>
              <w:t xml:space="preserve"> or ICD</w:t>
            </w:r>
            <w:r w:rsidR="002A1D27">
              <w:rPr>
                <w:rFonts w:cs="Calibri"/>
                <w:color w:val="000000"/>
              </w:rPr>
              <w:t>-</w:t>
            </w:r>
            <w:r w:rsidR="001C3BDD">
              <w:rPr>
                <w:rFonts w:cs="Calibri"/>
                <w:color w:val="000000"/>
              </w:rPr>
              <w:t>10-PCS procedure code</w:t>
            </w:r>
            <w:r w:rsidR="0071624D" w:rsidRPr="00D95D0A">
              <w:rPr>
                <w:rFonts w:cs="Calibri"/>
                <w:color w:val="000000"/>
              </w:rPr>
              <w:t>.  Decimal not included</w:t>
            </w:r>
            <w:r w:rsidR="009E428E">
              <w:rPr>
                <w:rFonts w:cs="Calibri"/>
                <w:color w:val="000000"/>
              </w:rPr>
              <w:t xml:space="preserve"> for ICD-9-CM</w:t>
            </w:r>
            <w:r w:rsidR="0071624D" w:rsidRPr="00D95D0A">
              <w:rPr>
                <w:rFonts w:cs="Calibri"/>
                <w:color w:val="000000"/>
              </w:rPr>
              <w:t>.  The decimal is implied between the 2nd and 3rd digits.</w:t>
            </w:r>
            <w:r w:rsidR="009E428E">
              <w:rPr>
                <w:rFonts w:cs="Calibri"/>
                <w:color w:val="000000"/>
              </w:rPr>
              <w:t xml:space="preserve">  ICD-10-PCS does not have a decimal. </w:t>
            </w:r>
            <w:r w:rsidR="0006524F">
              <w:rPr>
                <w:rFonts w:cs="Calibri"/>
                <w:color w:val="000000"/>
              </w:rPr>
              <w:t>(lookup contain</w:t>
            </w:r>
            <w:r w:rsidR="009E428E">
              <w:rPr>
                <w:rFonts w:cs="Calibri"/>
                <w:color w:val="000000"/>
              </w:rPr>
              <w:t>s</w:t>
            </w:r>
            <w:r w:rsidR="0006524F">
              <w:rPr>
                <w:rFonts w:cs="Calibri"/>
                <w:color w:val="000000"/>
              </w:rPr>
              <w:t xml:space="preserve"> all </w:t>
            </w:r>
            <w:r w:rsidR="00C80486">
              <w:rPr>
                <w:rFonts w:cs="Calibri"/>
                <w:color w:val="000000"/>
              </w:rPr>
              <w:t>included</w:t>
            </w:r>
            <w:r w:rsidR="0006524F">
              <w:rPr>
                <w:rFonts w:cs="Calibri"/>
                <w:color w:val="000000"/>
              </w:rPr>
              <w:t xml:space="preserve"> procedures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proccd2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1C3BDD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PROCEDURE</w:t>
            </w:r>
            <w:r w:rsidR="00C80486">
              <w:rPr>
                <w:rFonts w:eastAsia="Times New Roman" w:cs="Times New Roman"/>
              </w:rPr>
              <w:t>S</w:t>
            </w:r>
            <w:r w:rsidRPr="00D95D0A">
              <w:rPr>
                <w:rFonts w:eastAsia="Times New Roman" w:cs="Times New Roman"/>
              </w:rPr>
              <w:t xml:space="preserve"> CODE 2-20</w:t>
            </w:r>
            <w:r w:rsidR="0071624D" w:rsidRPr="00D95D0A">
              <w:rPr>
                <w:rFonts w:eastAsia="Times New Roman" w:cs="Times New Roman"/>
              </w:rPr>
              <w:t xml:space="preserve"> – same as </w:t>
            </w:r>
            <w:r w:rsidR="001C3BDD">
              <w:rPr>
                <w:rFonts w:eastAsia="Times New Roman" w:cs="Times New Roman"/>
              </w:rPr>
              <w:t>proccd1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p</w:t>
            </w:r>
            <w:r w:rsidR="009E428E">
              <w:rPr>
                <w:rFonts w:eastAsia="Times New Roman" w:cs="Times New Roman"/>
                <w:b/>
              </w:rPr>
              <w:t>x</w:t>
            </w:r>
            <w:r w:rsidRPr="00D95D0A">
              <w:rPr>
                <w:rFonts w:eastAsia="Times New Roman" w:cs="Times New Roman"/>
                <w:b/>
              </w:rPr>
              <w:t>d</w:t>
            </w:r>
            <w:r w:rsidR="009E428E">
              <w:rPr>
                <w:rFonts w:eastAsia="Times New Roman" w:cs="Times New Roman"/>
                <w:b/>
              </w:rPr>
              <w:t>a</w:t>
            </w:r>
            <w:r w:rsidRPr="00D95D0A">
              <w:rPr>
                <w:rFonts w:eastAsia="Times New Roman" w:cs="Times New Roman"/>
                <w:b/>
              </w:rPr>
              <w:t>y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N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 xml:space="preserve">DAYS FROM ADMIT TO </w:t>
            </w:r>
            <w:r w:rsidR="00BC5B54" w:rsidRPr="00D95D0A">
              <w:rPr>
                <w:rFonts w:eastAsia="Times New Roman" w:cs="Times New Roman"/>
              </w:rPr>
              <w:t>PROC</w:t>
            </w:r>
            <w:r w:rsidR="001C3BDD">
              <w:rPr>
                <w:rFonts w:eastAsia="Times New Roman" w:cs="Times New Roman"/>
              </w:rPr>
              <w:t>CD</w:t>
            </w:r>
            <w:r w:rsidR="00C31C11">
              <w:rPr>
                <w:rFonts w:eastAsia="Times New Roman" w:cs="Times New Roman"/>
              </w:rPr>
              <w:t xml:space="preserve">1 – The </w:t>
            </w:r>
            <w:r w:rsidRPr="00D95D0A">
              <w:rPr>
                <w:rFonts w:eastAsia="Times New Roman" w:cs="Times New Roman"/>
              </w:rPr>
              <w:t xml:space="preserve">number of days </w:t>
            </w:r>
            <w:r w:rsidR="00D9216F" w:rsidRPr="00D95D0A">
              <w:rPr>
                <w:rFonts w:eastAsia="Times New Roman" w:cs="Times New Roman"/>
              </w:rPr>
              <w:t>elapsed</w:t>
            </w:r>
            <w:r w:rsidRPr="00D95D0A">
              <w:rPr>
                <w:rFonts w:eastAsia="Times New Roman" w:cs="Times New Roman"/>
              </w:rPr>
              <w:t xml:space="preserve"> from the admission date to the procedure date.  A procedure can take place up to 2 days prior to the admission date.  Thus, this number can be negative.  Zeros indicate the procedure is performed on the admission date.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p</w:t>
            </w:r>
            <w:r w:rsidR="009E428E">
              <w:rPr>
                <w:rFonts w:eastAsia="Times New Roman" w:cs="Times New Roman"/>
                <w:b/>
              </w:rPr>
              <w:t>x</w:t>
            </w:r>
            <w:r w:rsidRPr="00D95D0A">
              <w:rPr>
                <w:rFonts w:eastAsia="Times New Roman" w:cs="Times New Roman"/>
                <w:b/>
              </w:rPr>
              <w:t>d</w:t>
            </w:r>
            <w:r w:rsidR="009E428E">
              <w:rPr>
                <w:rFonts w:eastAsia="Times New Roman" w:cs="Times New Roman"/>
                <w:b/>
              </w:rPr>
              <w:t>a</w:t>
            </w:r>
            <w:r w:rsidRPr="00D95D0A">
              <w:rPr>
                <w:rFonts w:eastAsia="Times New Roman" w:cs="Times New Roman"/>
                <w:b/>
              </w:rPr>
              <w:t>y2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N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DAYS FROM ADMIT TO PROC</w:t>
            </w:r>
            <w:r w:rsidR="001C3BDD">
              <w:rPr>
                <w:rFonts w:eastAsia="Times New Roman" w:cs="Times New Roman"/>
              </w:rPr>
              <w:t>CD</w:t>
            </w:r>
            <w:r w:rsidRPr="00D95D0A">
              <w:rPr>
                <w:rFonts w:eastAsia="Times New Roman" w:cs="Times New Roman"/>
              </w:rPr>
              <w:t>2-20</w:t>
            </w:r>
            <w:r w:rsidR="00426962">
              <w:rPr>
                <w:rFonts w:eastAsia="Times New Roman" w:cs="Times New Roman"/>
              </w:rPr>
              <w:t xml:space="preserve"> (same as p</w:t>
            </w:r>
            <w:r w:rsidR="00C31C11">
              <w:rPr>
                <w:rFonts w:eastAsia="Times New Roman" w:cs="Times New Roman"/>
              </w:rPr>
              <w:t>x</w:t>
            </w:r>
            <w:r w:rsidR="00426962">
              <w:rPr>
                <w:rFonts w:eastAsia="Times New Roman" w:cs="Times New Roman"/>
              </w:rPr>
              <w:t>d</w:t>
            </w:r>
            <w:r w:rsidR="00C31C11">
              <w:rPr>
                <w:rFonts w:eastAsia="Times New Roman" w:cs="Times New Roman"/>
              </w:rPr>
              <w:t>a</w:t>
            </w:r>
            <w:r w:rsidR="00426962">
              <w:rPr>
                <w:rFonts w:eastAsia="Times New Roman" w:cs="Times New Roman"/>
              </w:rPr>
              <w:t>y1)</w:t>
            </w:r>
          </w:p>
        </w:tc>
      </w:tr>
      <w:tr w:rsidR="00720166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720166" w:rsidRPr="00D95D0A" w:rsidRDefault="00C80486" w:rsidP="00720166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ptc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720166" w:rsidRPr="00D95D0A" w:rsidRDefault="00720166" w:rsidP="00720166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720166" w:rsidRPr="00D95D0A" w:rsidRDefault="00C80486" w:rsidP="0072016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720166" w:rsidRPr="00D95D0A" w:rsidRDefault="00720166" w:rsidP="00720166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 xml:space="preserve">PATIENT </w:t>
            </w:r>
            <w:r w:rsidR="00C80486">
              <w:rPr>
                <w:rFonts w:eastAsia="Times New Roman" w:cs="Times New Roman"/>
              </w:rPr>
              <w:t xml:space="preserve">COUNTY </w:t>
            </w:r>
            <w:r w:rsidRPr="00D95D0A">
              <w:rPr>
                <w:rFonts w:eastAsia="Times New Roman" w:cs="Times New Roman"/>
              </w:rPr>
              <w:t>–</w:t>
            </w:r>
            <w:r w:rsidR="00C80486">
              <w:rPr>
                <w:rFonts w:eastAsia="Times New Roman" w:cs="Times New Roman"/>
              </w:rPr>
              <w:t xml:space="preserve"> 3 digit FIPS COUNTY CODE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C80486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pt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C80486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06524F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 xml:space="preserve">PATIENT </w:t>
            </w:r>
            <w:r w:rsidR="00C80486">
              <w:rPr>
                <w:rFonts w:eastAsia="Times New Roman" w:cs="Times New Roman"/>
              </w:rPr>
              <w:t>S</w:t>
            </w:r>
            <w:r w:rsidRPr="00D95D0A">
              <w:rPr>
                <w:rFonts w:eastAsia="Times New Roman" w:cs="Times New Roman"/>
              </w:rPr>
              <w:t>T</w:t>
            </w:r>
            <w:r w:rsidR="00C80486">
              <w:rPr>
                <w:rFonts w:eastAsia="Times New Roman" w:cs="Times New Roman"/>
              </w:rPr>
              <w:t>ATE</w:t>
            </w:r>
            <w:r w:rsidRPr="00D95D0A">
              <w:rPr>
                <w:rFonts w:eastAsia="Times New Roman" w:cs="Times New Roman"/>
              </w:rPr>
              <w:t xml:space="preserve"> – </w:t>
            </w:r>
            <w:r w:rsidR="00C80486">
              <w:rPr>
                <w:rFonts w:eastAsia="Times New Roman" w:cs="Times New Roman"/>
              </w:rPr>
              <w:t>State Abbreviation</w:t>
            </w:r>
          </w:p>
        </w:tc>
      </w:tr>
      <w:tr w:rsidR="00720166" w:rsidRPr="003E1A95" w:rsidTr="00946EA3">
        <w:trPr>
          <w:trHeight w:val="58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2D050"/>
            <w:vAlign w:val="bottom"/>
          </w:tcPr>
          <w:p w:rsidR="00720166" w:rsidRPr="00D95D0A" w:rsidRDefault="00720166" w:rsidP="00720166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ptz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2D050"/>
            <w:vAlign w:val="bottom"/>
          </w:tcPr>
          <w:p w:rsidR="00720166" w:rsidRPr="00D95D0A" w:rsidRDefault="00720166" w:rsidP="00720166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2D050"/>
            <w:vAlign w:val="bottom"/>
          </w:tcPr>
          <w:p w:rsidR="00720166" w:rsidRPr="00D95D0A" w:rsidRDefault="00720166" w:rsidP="0072016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auto" w:fill="92D050"/>
            <w:vAlign w:val="bottom"/>
          </w:tcPr>
          <w:p w:rsidR="00720166" w:rsidRPr="00D95D0A" w:rsidRDefault="00720166" w:rsidP="00720166">
            <w:pPr>
              <w:spacing w:after="0" w:line="240" w:lineRule="auto"/>
            </w:pPr>
            <w:r w:rsidRPr="00D95D0A">
              <w:rPr>
                <w:rFonts w:eastAsia="Times New Roman" w:cs="Times New Roman"/>
              </w:rPr>
              <w:t>5 DIGIT PATIENT ZIP CODE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r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C31C11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RACE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1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=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American Indian (historical 1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2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=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Asian (historical 2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3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=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Black or African-American (historical 3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4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=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Native Hawaiian or Pacific Islander (historical 2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5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=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Caucasian (historical 4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45FC0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6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=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 xml:space="preserve">Other race 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9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=</w:t>
            </w:r>
            <w:r w:rsidR="00102993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Patient declined or unavailable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revchg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N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426962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426962">
              <w:rPr>
                <w:rFonts w:eastAsia="Times New Roman" w:cs="Times New Roman"/>
              </w:rPr>
              <w:t>ROUTINE CHARG</w:t>
            </w:r>
            <w:r w:rsidR="00C31C11">
              <w:rPr>
                <w:rFonts w:eastAsia="Times New Roman" w:cs="Times New Roman"/>
              </w:rPr>
              <w:t xml:space="preserve">ES – Routine </w:t>
            </w:r>
            <w:r w:rsidRPr="00426962">
              <w:rPr>
                <w:rFonts w:cs="Arial"/>
              </w:rPr>
              <w:t>charges, sum of revenue codes 101,</w:t>
            </w:r>
            <w:r w:rsidR="00C31C11">
              <w:rPr>
                <w:rFonts w:cs="Arial"/>
              </w:rPr>
              <w:t xml:space="preserve"> </w:t>
            </w:r>
            <w:r w:rsidRPr="00426962">
              <w:rPr>
                <w:rFonts w:cs="Arial"/>
              </w:rPr>
              <w:t>110-179</w:t>
            </w:r>
            <w:r w:rsidR="00C31C11">
              <w:rPr>
                <w:rFonts w:cs="Arial"/>
              </w:rPr>
              <w:t>, 190-199, 670-679, 1001-1002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revch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N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426962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426962">
              <w:rPr>
                <w:rFonts w:eastAsia="Times New Roman" w:cs="Times New Roman"/>
              </w:rPr>
              <w:t>ICU/CCU CHARG</w:t>
            </w:r>
            <w:r w:rsidR="00C31C11">
              <w:rPr>
                <w:rFonts w:eastAsia="Times New Roman" w:cs="Times New Roman"/>
              </w:rPr>
              <w:t>ES – ICU/</w:t>
            </w:r>
            <w:r w:rsidRPr="00426962">
              <w:rPr>
                <w:rFonts w:cs="Arial"/>
              </w:rPr>
              <w:t>CCU charges, sum of revenue codes 200-219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revchg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N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426962" w:rsidRDefault="004C782A" w:rsidP="007162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426962">
              <w:rPr>
                <w:rFonts w:eastAsia="Times New Roman" w:cs="Times New Roman"/>
              </w:rPr>
              <w:t>SURGERY CHARGE</w:t>
            </w:r>
            <w:r w:rsidR="00C31C11">
              <w:rPr>
                <w:rFonts w:eastAsia="Times New Roman" w:cs="Times New Roman"/>
              </w:rPr>
              <w:t xml:space="preserve">S – Surgical </w:t>
            </w:r>
            <w:r w:rsidRPr="00426962">
              <w:rPr>
                <w:rFonts w:cs="Arial"/>
              </w:rPr>
              <w:t>charges, sum of revenue codes 360-379,</w:t>
            </w:r>
            <w:r w:rsidR="00C31C11">
              <w:rPr>
                <w:rFonts w:cs="Arial"/>
              </w:rPr>
              <w:t xml:space="preserve"> </w:t>
            </w:r>
            <w:r w:rsidRPr="00426962">
              <w:rPr>
                <w:rFonts w:cs="Arial"/>
              </w:rPr>
              <w:t>710</w:t>
            </w:r>
            <w:r w:rsidR="00C31C11">
              <w:rPr>
                <w:rFonts w:cs="Arial"/>
              </w:rPr>
              <w:t>-</w:t>
            </w:r>
            <w:r w:rsidRPr="00426962">
              <w:rPr>
                <w:rFonts w:cs="Arial"/>
              </w:rPr>
              <w:t>729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revch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N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426962" w:rsidRDefault="004C782A" w:rsidP="007162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426962">
              <w:rPr>
                <w:rFonts w:eastAsia="Times New Roman" w:cs="Times New Roman"/>
              </w:rPr>
              <w:t>LAB CHARGE</w:t>
            </w:r>
            <w:r w:rsidR="00C31C11">
              <w:rPr>
                <w:rFonts w:eastAsia="Times New Roman" w:cs="Times New Roman"/>
              </w:rPr>
              <w:t xml:space="preserve">S – Lab </w:t>
            </w:r>
            <w:r w:rsidRPr="00426962">
              <w:rPr>
                <w:rFonts w:cs="Arial"/>
              </w:rPr>
              <w:t>and blood charges, sum of revenue codes 30</w:t>
            </w:r>
            <w:r w:rsidR="00C31C11">
              <w:rPr>
                <w:rFonts w:cs="Arial"/>
              </w:rPr>
              <w:t>0-3</w:t>
            </w:r>
            <w:r w:rsidRPr="00426962">
              <w:rPr>
                <w:rFonts w:cs="Arial"/>
              </w:rPr>
              <w:t>19, 39</w:t>
            </w:r>
            <w:r w:rsidR="00C31C11">
              <w:rPr>
                <w:rFonts w:cs="Arial"/>
              </w:rPr>
              <w:t>0-3</w:t>
            </w:r>
            <w:r w:rsidRPr="00426962">
              <w:rPr>
                <w:rFonts w:cs="Arial"/>
              </w:rPr>
              <w:t>99, 74</w:t>
            </w:r>
            <w:r w:rsidR="000C6FAB">
              <w:rPr>
                <w:rFonts w:cs="Arial"/>
              </w:rPr>
              <w:t>0-7</w:t>
            </w:r>
            <w:r w:rsidRPr="00426962">
              <w:rPr>
                <w:rFonts w:cs="Arial"/>
              </w:rPr>
              <w:t>59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revchg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N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426962" w:rsidRDefault="004C782A" w:rsidP="007162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426962">
              <w:rPr>
                <w:rFonts w:eastAsia="Times New Roman" w:cs="Times New Roman"/>
              </w:rPr>
              <w:t>PHARMACY CHARGE</w:t>
            </w:r>
            <w:r w:rsidR="00C31C11">
              <w:rPr>
                <w:rFonts w:eastAsia="Times New Roman" w:cs="Times New Roman"/>
              </w:rPr>
              <w:t xml:space="preserve">S – Pharmacy </w:t>
            </w:r>
            <w:r w:rsidRPr="00426962">
              <w:rPr>
                <w:rFonts w:cs="Arial"/>
              </w:rPr>
              <w:t>charge</w:t>
            </w:r>
            <w:r w:rsidR="00C31C11">
              <w:rPr>
                <w:rFonts w:cs="Arial"/>
              </w:rPr>
              <w:t>s</w:t>
            </w:r>
            <w:r w:rsidRPr="00426962">
              <w:rPr>
                <w:rFonts w:cs="Arial"/>
              </w:rPr>
              <w:t>, sum of revenue codes 25</w:t>
            </w:r>
            <w:r w:rsidR="000C6FAB">
              <w:rPr>
                <w:rFonts w:cs="Arial"/>
              </w:rPr>
              <w:t>0-2</w:t>
            </w:r>
            <w:r w:rsidRPr="00426962">
              <w:rPr>
                <w:rFonts w:cs="Arial"/>
              </w:rPr>
              <w:t>69,</w:t>
            </w:r>
            <w:r w:rsidR="000C6FAB">
              <w:rPr>
                <w:rFonts w:cs="Arial"/>
              </w:rPr>
              <w:t xml:space="preserve"> </w:t>
            </w:r>
            <w:r w:rsidRPr="00426962">
              <w:rPr>
                <w:rFonts w:cs="Arial"/>
              </w:rPr>
              <w:t>63</w:t>
            </w:r>
            <w:r w:rsidR="000C6FAB">
              <w:rPr>
                <w:rFonts w:cs="Arial"/>
              </w:rPr>
              <w:t>0-6</w:t>
            </w:r>
            <w:r w:rsidRPr="00426962">
              <w:rPr>
                <w:rFonts w:cs="Arial"/>
              </w:rPr>
              <w:t>39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revchg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N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426962" w:rsidRDefault="004C782A" w:rsidP="007162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426962">
              <w:rPr>
                <w:rFonts w:eastAsia="Times New Roman" w:cs="Times New Roman"/>
              </w:rPr>
              <w:t>RADIOLOGY CHARGE</w:t>
            </w:r>
            <w:r w:rsidR="00C31C11">
              <w:rPr>
                <w:rFonts w:eastAsia="Times New Roman" w:cs="Times New Roman"/>
              </w:rPr>
              <w:t xml:space="preserve">S – Radiology </w:t>
            </w:r>
            <w:r w:rsidRPr="00426962">
              <w:rPr>
                <w:rFonts w:cs="Arial"/>
              </w:rPr>
              <w:t>charge</w:t>
            </w:r>
            <w:r w:rsidR="00C31C11">
              <w:rPr>
                <w:rFonts w:cs="Arial"/>
              </w:rPr>
              <w:t>s</w:t>
            </w:r>
            <w:r w:rsidRPr="00426962">
              <w:rPr>
                <w:rFonts w:cs="Arial"/>
              </w:rPr>
              <w:t>, sum of revenue codes 28</w:t>
            </w:r>
            <w:r w:rsidR="000C6FAB">
              <w:rPr>
                <w:rFonts w:cs="Arial"/>
              </w:rPr>
              <w:t>0-2</w:t>
            </w:r>
            <w:r w:rsidRPr="00426962">
              <w:rPr>
                <w:rFonts w:cs="Arial"/>
              </w:rPr>
              <w:t>89,</w:t>
            </w:r>
            <w:r w:rsidR="000C6FAB">
              <w:rPr>
                <w:rFonts w:cs="Arial"/>
              </w:rPr>
              <w:t xml:space="preserve"> </w:t>
            </w:r>
            <w:r w:rsidRPr="00426962">
              <w:rPr>
                <w:rFonts w:cs="Arial"/>
              </w:rPr>
              <w:t>32</w:t>
            </w:r>
            <w:r w:rsidR="000C6FAB">
              <w:rPr>
                <w:rFonts w:cs="Arial"/>
              </w:rPr>
              <w:t>0-3</w:t>
            </w:r>
            <w:r w:rsidRPr="00426962">
              <w:rPr>
                <w:rFonts w:cs="Arial"/>
              </w:rPr>
              <w:t>59, 40</w:t>
            </w:r>
            <w:r w:rsidR="000C6FAB">
              <w:rPr>
                <w:rFonts w:cs="Arial"/>
              </w:rPr>
              <w:t>0-4</w:t>
            </w:r>
            <w:r w:rsidRPr="00426962">
              <w:rPr>
                <w:rFonts w:cs="Arial"/>
              </w:rPr>
              <w:t>09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revchg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N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426962" w:rsidRDefault="004C782A" w:rsidP="007162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426962">
              <w:rPr>
                <w:rFonts w:eastAsia="Times New Roman" w:cs="Times New Roman"/>
              </w:rPr>
              <w:t>RESPIRATORY CHARGE</w:t>
            </w:r>
            <w:r w:rsidR="00C31C11">
              <w:rPr>
                <w:rFonts w:eastAsia="Times New Roman" w:cs="Times New Roman"/>
              </w:rPr>
              <w:t xml:space="preserve">S – Respiratory </w:t>
            </w:r>
            <w:r w:rsidRPr="00426962">
              <w:rPr>
                <w:rFonts w:cs="Arial"/>
              </w:rPr>
              <w:t>charge</w:t>
            </w:r>
            <w:r w:rsidR="00C31C11">
              <w:rPr>
                <w:rFonts w:cs="Arial"/>
              </w:rPr>
              <w:t>s</w:t>
            </w:r>
            <w:r w:rsidRPr="00426962">
              <w:rPr>
                <w:rFonts w:cs="Arial"/>
              </w:rPr>
              <w:t>, sum of revenue codes 41</w:t>
            </w:r>
            <w:r w:rsidR="000C6FAB">
              <w:rPr>
                <w:rFonts w:cs="Arial"/>
              </w:rPr>
              <w:t>0-4</w:t>
            </w:r>
            <w:r w:rsidRPr="00426962">
              <w:rPr>
                <w:rFonts w:cs="Arial"/>
              </w:rPr>
              <w:t>19,</w:t>
            </w:r>
            <w:r w:rsidR="000C6FAB">
              <w:rPr>
                <w:rFonts w:cs="Arial"/>
              </w:rPr>
              <w:t xml:space="preserve"> </w:t>
            </w:r>
            <w:r w:rsidRPr="00426962">
              <w:rPr>
                <w:rFonts w:cs="Arial"/>
              </w:rPr>
              <w:t>46</w:t>
            </w:r>
            <w:r w:rsidR="000C6FAB">
              <w:rPr>
                <w:rFonts w:cs="Arial"/>
              </w:rPr>
              <w:t>0-4</w:t>
            </w:r>
            <w:r w:rsidRPr="00426962">
              <w:rPr>
                <w:rFonts w:cs="Arial"/>
              </w:rPr>
              <w:t>69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revchg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N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426962" w:rsidRDefault="004C782A" w:rsidP="007162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426962">
              <w:rPr>
                <w:rFonts w:eastAsia="Times New Roman" w:cs="Times New Roman"/>
              </w:rPr>
              <w:t>THERAPY CHARGE</w:t>
            </w:r>
            <w:r w:rsidR="00C31C11">
              <w:rPr>
                <w:rFonts w:eastAsia="Times New Roman" w:cs="Times New Roman"/>
              </w:rPr>
              <w:t xml:space="preserve">S – Therapy </w:t>
            </w:r>
            <w:r w:rsidRPr="00426962">
              <w:rPr>
                <w:rFonts w:cs="Arial"/>
              </w:rPr>
              <w:t>charge</w:t>
            </w:r>
            <w:r w:rsidR="00C31C11">
              <w:rPr>
                <w:rFonts w:cs="Arial"/>
              </w:rPr>
              <w:t>s</w:t>
            </w:r>
            <w:r w:rsidRPr="00426962">
              <w:rPr>
                <w:rFonts w:cs="Arial"/>
              </w:rPr>
              <w:t>, sum of revenue codes 42</w:t>
            </w:r>
            <w:r w:rsidR="000C6FAB">
              <w:rPr>
                <w:rFonts w:cs="Arial"/>
              </w:rPr>
              <w:t>0-4</w:t>
            </w:r>
            <w:r w:rsidRPr="00426962">
              <w:rPr>
                <w:rFonts w:cs="Arial"/>
              </w:rPr>
              <w:t>49,</w:t>
            </w:r>
            <w:r w:rsidR="000C6FAB">
              <w:rPr>
                <w:rFonts w:cs="Arial"/>
              </w:rPr>
              <w:t xml:space="preserve"> </w:t>
            </w:r>
            <w:r w:rsidRPr="00426962">
              <w:rPr>
                <w:rFonts w:cs="Arial"/>
              </w:rPr>
              <w:t>47</w:t>
            </w:r>
            <w:r w:rsidR="000C6FAB">
              <w:rPr>
                <w:rFonts w:cs="Arial"/>
              </w:rPr>
              <w:t>0-4</w:t>
            </w:r>
            <w:r w:rsidRPr="00426962">
              <w:rPr>
                <w:rFonts w:cs="Arial"/>
              </w:rPr>
              <w:t>79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revchg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N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426962" w:rsidRDefault="004C782A" w:rsidP="007162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426962">
              <w:rPr>
                <w:rFonts w:eastAsia="Times New Roman" w:cs="Times New Roman"/>
              </w:rPr>
              <w:t>SUPPLIES CHARGE</w:t>
            </w:r>
            <w:r w:rsidR="00C31C11">
              <w:rPr>
                <w:rFonts w:eastAsia="Times New Roman" w:cs="Times New Roman"/>
              </w:rPr>
              <w:t xml:space="preserve">S – Supplies </w:t>
            </w:r>
            <w:r w:rsidRPr="00426962">
              <w:rPr>
                <w:rFonts w:cs="Arial"/>
              </w:rPr>
              <w:t>charge</w:t>
            </w:r>
            <w:r w:rsidR="00C31C11">
              <w:rPr>
                <w:rFonts w:cs="Arial"/>
              </w:rPr>
              <w:t>s</w:t>
            </w:r>
            <w:r w:rsidRPr="00426962">
              <w:rPr>
                <w:rFonts w:cs="Arial"/>
              </w:rPr>
              <w:t>, sum of revenue codes 27</w:t>
            </w:r>
            <w:r w:rsidR="000C6FAB">
              <w:rPr>
                <w:rFonts w:cs="Arial"/>
              </w:rPr>
              <w:t>0-2</w:t>
            </w:r>
            <w:r w:rsidRPr="00426962">
              <w:rPr>
                <w:rFonts w:cs="Arial"/>
              </w:rPr>
              <w:t>79,</w:t>
            </w:r>
            <w:r w:rsidR="0071624D" w:rsidRPr="00426962">
              <w:rPr>
                <w:rFonts w:cs="Arial"/>
              </w:rPr>
              <w:t xml:space="preserve"> </w:t>
            </w:r>
            <w:r w:rsidRPr="00426962">
              <w:rPr>
                <w:rFonts w:cs="Arial"/>
              </w:rPr>
              <w:t>62</w:t>
            </w:r>
            <w:r w:rsidR="000C6FAB">
              <w:rPr>
                <w:rFonts w:cs="Arial"/>
              </w:rPr>
              <w:t>0-6</w:t>
            </w:r>
            <w:r w:rsidRPr="00426962">
              <w:rPr>
                <w:rFonts w:cs="Arial"/>
              </w:rPr>
              <w:t>29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revchg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N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426962" w:rsidRDefault="004C782A" w:rsidP="008925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426962">
              <w:rPr>
                <w:rFonts w:eastAsia="Times New Roman" w:cs="Times New Roman"/>
              </w:rPr>
              <w:t>OTHER CHARGE</w:t>
            </w:r>
            <w:r w:rsidR="00C31C11">
              <w:rPr>
                <w:rFonts w:eastAsia="Times New Roman" w:cs="Times New Roman"/>
              </w:rPr>
              <w:t xml:space="preserve">S – Other </w:t>
            </w:r>
            <w:r w:rsidRPr="00426962">
              <w:rPr>
                <w:rFonts w:cs="Arial"/>
              </w:rPr>
              <w:t>charges, sum of revenue codes 70-77</w:t>
            </w:r>
            <w:r w:rsidR="002664AB">
              <w:rPr>
                <w:rFonts w:cs="Arial"/>
              </w:rPr>
              <w:t>,</w:t>
            </w:r>
            <w:r w:rsidRPr="00426962">
              <w:rPr>
                <w:rFonts w:cs="Arial"/>
              </w:rPr>
              <w:t xml:space="preserve"> 100</w:t>
            </w:r>
            <w:r w:rsidR="002664AB">
              <w:rPr>
                <w:rFonts w:cs="Arial"/>
              </w:rPr>
              <w:t xml:space="preserve">, </w:t>
            </w:r>
            <w:r w:rsidRPr="00426962">
              <w:rPr>
                <w:rFonts w:cs="Arial"/>
              </w:rPr>
              <w:t>180-189</w:t>
            </w:r>
            <w:r w:rsidR="002664AB">
              <w:rPr>
                <w:rFonts w:cs="Arial"/>
              </w:rPr>
              <w:t>,</w:t>
            </w:r>
            <w:r w:rsidRPr="00426962">
              <w:rPr>
                <w:rFonts w:cs="Arial"/>
              </w:rPr>
              <w:t xml:space="preserve"> 220-249</w:t>
            </w:r>
            <w:r w:rsidR="002664AB">
              <w:rPr>
                <w:rFonts w:cs="Arial"/>
              </w:rPr>
              <w:t>,</w:t>
            </w:r>
            <w:r w:rsidRPr="00426962">
              <w:rPr>
                <w:rFonts w:cs="Arial"/>
              </w:rPr>
              <w:t xml:space="preserve"> 290-299</w:t>
            </w:r>
            <w:r w:rsidR="002664AB">
              <w:rPr>
                <w:rFonts w:cs="Arial"/>
              </w:rPr>
              <w:t>,</w:t>
            </w:r>
            <w:r w:rsidRPr="00426962">
              <w:rPr>
                <w:rFonts w:cs="Arial"/>
              </w:rPr>
              <w:t xml:space="preserve"> 380-389</w:t>
            </w:r>
            <w:r w:rsidR="002664AB">
              <w:rPr>
                <w:rFonts w:cs="Arial"/>
              </w:rPr>
              <w:t>,</w:t>
            </w:r>
            <w:r w:rsidRPr="00426962">
              <w:rPr>
                <w:rFonts w:cs="Arial"/>
              </w:rPr>
              <w:t xml:space="preserve"> 450-459</w:t>
            </w:r>
            <w:r w:rsidR="002664AB">
              <w:rPr>
                <w:rFonts w:cs="Arial"/>
              </w:rPr>
              <w:t>,</w:t>
            </w:r>
            <w:r w:rsidRPr="00426962">
              <w:rPr>
                <w:rFonts w:cs="Arial"/>
              </w:rPr>
              <w:t xml:space="preserve"> 480-619</w:t>
            </w:r>
            <w:r w:rsidR="002664AB">
              <w:rPr>
                <w:rFonts w:cs="Arial"/>
              </w:rPr>
              <w:t>,</w:t>
            </w:r>
            <w:r w:rsidRPr="00426962">
              <w:rPr>
                <w:rFonts w:cs="Arial"/>
              </w:rPr>
              <w:t xml:space="preserve"> 640-669</w:t>
            </w:r>
            <w:r w:rsidR="002664AB">
              <w:rPr>
                <w:rFonts w:cs="Arial"/>
              </w:rPr>
              <w:t>,</w:t>
            </w:r>
            <w:r w:rsidRPr="00426962">
              <w:rPr>
                <w:rFonts w:cs="Arial"/>
              </w:rPr>
              <w:t xml:space="preserve"> </w:t>
            </w:r>
            <w:r w:rsidR="002664AB">
              <w:rPr>
                <w:rFonts w:cs="Arial"/>
              </w:rPr>
              <w:t>681</w:t>
            </w:r>
            <w:r w:rsidRPr="00426962">
              <w:rPr>
                <w:rFonts w:cs="Arial"/>
              </w:rPr>
              <w:t>-709</w:t>
            </w:r>
            <w:r w:rsidR="002664AB">
              <w:rPr>
                <w:rFonts w:cs="Arial"/>
              </w:rPr>
              <w:t>,</w:t>
            </w:r>
            <w:r w:rsidRPr="00426962">
              <w:rPr>
                <w:rFonts w:cs="Arial"/>
              </w:rPr>
              <w:t xml:space="preserve"> 730-739</w:t>
            </w:r>
            <w:r w:rsidR="002664AB">
              <w:rPr>
                <w:rFonts w:cs="Arial"/>
              </w:rPr>
              <w:t>,</w:t>
            </w:r>
            <w:r w:rsidRPr="00426962">
              <w:rPr>
                <w:rFonts w:cs="Arial"/>
              </w:rPr>
              <w:t xml:space="preserve"> 760-7</w:t>
            </w:r>
            <w:r w:rsidR="002664AB">
              <w:rPr>
                <w:rFonts w:cs="Arial"/>
              </w:rPr>
              <w:t>71, 780,</w:t>
            </w:r>
            <w:r w:rsidRPr="00426962">
              <w:rPr>
                <w:rFonts w:cs="Arial"/>
              </w:rPr>
              <w:t xml:space="preserve"> 790-8</w:t>
            </w:r>
            <w:r w:rsidR="002664AB">
              <w:rPr>
                <w:rFonts w:cs="Arial"/>
              </w:rPr>
              <w:t xml:space="preserve">61, </w:t>
            </w:r>
            <w:r w:rsidRPr="00426962">
              <w:rPr>
                <w:rFonts w:cs="Arial"/>
              </w:rPr>
              <w:t>880-929</w:t>
            </w:r>
            <w:r w:rsidR="002664AB">
              <w:rPr>
                <w:rFonts w:cs="Arial"/>
              </w:rPr>
              <w:t>,</w:t>
            </w:r>
            <w:r w:rsidRPr="00426962">
              <w:rPr>
                <w:rFonts w:cs="Arial"/>
              </w:rPr>
              <w:t xml:space="preserve"> </w:t>
            </w:r>
            <w:r w:rsidR="002664AB">
              <w:rPr>
                <w:rFonts w:cs="Arial"/>
              </w:rPr>
              <w:t xml:space="preserve">931-932, </w:t>
            </w:r>
            <w:r w:rsidRPr="00426962">
              <w:rPr>
                <w:rFonts w:cs="Arial"/>
              </w:rPr>
              <w:t>940-949</w:t>
            </w:r>
            <w:r w:rsidR="002664AB">
              <w:rPr>
                <w:rFonts w:cs="Arial"/>
              </w:rPr>
              <w:t>,</w:t>
            </w:r>
            <w:r w:rsidRPr="00426962">
              <w:rPr>
                <w:rFonts w:cs="Arial"/>
              </w:rPr>
              <w:t xml:space="preserve"> </w:t>
            </w:r>
            <w:r w:rsidR="002664AB">
              <w:rPr>
                <w:rFonts w:cs="Arial"/>
              </w:rPr>
              <w:t xml:space="preserve">951-952, </w:t>
            </w:r>
            <w:r w:rsidRPr="00426962">
              <w:rPr>
                <w:rFonts w:cs="Arial"/>
              </w:rPr>
              <w:t>960-999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servl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6947D3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SERVICE LINE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45FC0">
            <w:pPr>
              <w:spacing w:after="0" w:line="240" w:lineRule="auto"/>
              <w:rPr>
                <w:rFonts w:cs="Arial"/>
              </w:rPr>
            </w:pPr>
            <w:r w:rsidRPr="00D95D0A">
              <w:rPr>
                <w:rFonts w:cs="Arial"/>
              </w:rPr>
              <w:t>1  =  CARDIAC CARE (M</w:t>
            </w:r>
            <w:r w:rsidR="007C5BBA" w:rsidRPr="00D95D0A">
              <w:rPr>
                <w:rFonts w:cs="Arial"/>
              </w:rPr>
              <w:t>edical</w:t>
            </w:r>
            <w:r w:rsidRPr="00D95D0A">
              <w:rPr>
                <w:rFonts w:cs="Arial"/>
              </w:rPr>
              <w:t>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45FC0">
            <w:pPr>
              <w:spacing w:after="0" w:line="240" w:lineRule="auto"/>
              <w:rPr>
                <w:rFonts w:cs="Arial"/>
              </w:rPr>
            </w:pPr>
            <w:r w:rsidRPr="00D95D0A">
              <w:rPr>
                <w:rFonts w:cs="Arial"/>
              </w:rPr>
              <w:t>2  =  CARDIAC CARE (S</w:t>
            </w:r>
            <w:r w:rsidR="007C5BBA" w:rsidRPr="00D95D0A">
              <w:rPr>
                <w:rFonts w:cs="Arial"/>
              </w:rPr>
              <w:t>urgical</w:t>
            </w:r>
            <w:r w:rsidRPr="00D95D0A">
              <w:rPr>
                <w:rFonts w:cs="Arial"/>
              </w:rPr>
              <w:t>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45FC0">
            <w:pPr>
              <w:spacing w:after="0" w:line="240" w:lineRule="auto"/>
              <w:rPr>
                <w:rFonts w:cs="Arial"/>
              </w:rPr>
            </w:pPr>
            <w:r w:rsidRPr="00D95D0A">
              <w:rPr>
                <w:rFonts w:cs="Arial"/>
              </w:rPr>
              <w:t>3  =  CANCER CARE (</w:t>
            </w:r>
            <w:r w:rsidR="007C5BBA" w:rsidRPr="00D95D0A">
              <w:rPr>
                <w:rFonts w:cs="Arial"/>
              </w:rPr>
              <w:t>Medical</w:t>
            </w:r>
            <w:r w:rsidRPr="00D95D0A">
              <w:rPr>
                <w:rFonts w:cs="Arial"/>
              </w:rPr>
              <w:t>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45FC0">
            <w:pPr>
              <w:spacing w:after="0" w:line="240" w:lineRule="auto"/>
              <w:rPr>
                <w:rFonts w:cs="Arial"/>
              </w:rPr>
            </w:pPr>
            <w:r w:rsidRPr="00D95D0A">
              <w:rPr>
                <w:rFonts w:cs="Arial"/>
              </w:rPr>
              <w:t>4  =  CANCER CARE (</w:t>
            </w:r>
            <w:r w:rsidR="007C5BBA" w:rsidRPr="00D95D0A">
              <w:rPr>
                <w:rFonts w:cs="Arial"/>
              </w:rPr>
              <w:t>Surgical</w:t>
            </w:r>
            <w:r w:rsidRPr="00D95D0A">
              <w:rPr>
                <w:rFonts w:cs="Arial"/>
              </w:rPr>
              <w:t>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45FC0">
            <w:pPr>
              <w:spacing w:after="0" w:line="240" w:lineRule="auto"/>
              <w:rPr>
                <w:rFonts w:cs="Arial"/>
              </w:rPr>
            </w:pPr>
            <w:r w:rsidRPr="00D95D0A">
              <w:rPr>
                <w:rFonts w:cs="Arial"/>
              </w:rPr>
              <w:t>5  =  NEUROLOGICAL (</w:t>
            </w:r>
            <w:r w:rsidR="007C5BBA" w:rsidRPr="00D95D0A">
              <w:rPr>
                <w:rFonts w:cs="Arial"/>
              </w:rPr>
              <w:t>Medical</w:t>
            </w:r>
            <w:r w:rsidRPr="00D95D0A">
              <w:rPr>
                <w:rFonts w:cs="Arial"/>
              </w:rPr>
              <w:t>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45FC0">
            <w:pPr>
              <w:spacing w:after="0" w:line="240" w:lineRule="auto"/>
              <w:rPr>
                <w:rFonts w:cs="Arial"/>
              </w:rPr>
            </w:pPr>
            <w:r w:rsidRPr="00D95D0A">
              <w:rPr>
                <w:rFonts w:cs="Arial"/>
              </w:rPr>
              <w:t>6  =  NEUROLOGICAL (</w:t>
            </w:r>
            <w:r w:rsidR="007C5BBA" w:rsidRPr="00D95D0A">
              <w:rPr>
                <w:rFonts w:cs="Arial"/>
              </w:rPr>
              <w:t>Surgical</w:t>
            </w:r>
            <w:r w:rsidRPr="00D95D0A">
              <w:rPr>
                <w:rFonts w:cs="Arial"/>
              </w:rPr>
              <w:t>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45FC0">
            <w:pPr>
              <w:spacing w:after="0" w:line="240" w:lineRule="auto"/>
              <w:rPr>
                <w:rFonts w:cs="Arial"/>
              </w:rPr>
            </w:pPr>
            <w:r w:rsidRPr="00D95D0A">
              <w:rPr>
                <w:rFonts w:cs="Arial"/>
              </w:rPr>
              <w:t>7  =  RENAL / UROLOGY (</w:t>
            </w:r>
            <w:r w:rsidR="007C5BBA" w:rsidRPr="00D95D0A">
              <w:rPr>
                <w:rFonts w:cs="Arial"/>
              </w:rPr>
              <w:t>Medical</w:t>
            </w:r>
            <w:r w:rsidRPr="00D95D0A">
              <w:rPr>
                <w:rFonts w:cs="Arial"/>
              </w:rPr>
              <w:t>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45FC0">
            <w:pPr>
              <w:spacing w:after="0" w:line="240" w:lineRule="auto"/>
              <w:rPr>
                <w:rFonts w:cs="Arial"/>
              </w:rPr>
            </w:pPr>
            <w:r w:rsidRPr="00D95D0A">
              <w:rPr>
                <w:rFonts w:cs="Arial"/>
              </w:rPr>
              <w:t>8  =  RENAL / UROLOGY (</w:t>
            </w:r>
            <w:r w:rsidR="007C5BBA" w:rsidRPr="00D95D0A">
              <w:rPr>
                <w:rFonts w:cs="Arial"/>
              </w:rPr>
              <w:t>Surgical</w:t>
            </w:r>
            <w:r w:rsidRPr="00D95D0A">
              <w:rPr>
                <w:rFonts w:cs="Arial"/>
              </w:rPr>
              <w:t>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45FC0">
            <w:pPr>
              <w:spacing w:after="0" w:line="240" w:lineRule="auto"/>
              <w:rPr>
                <w:rFonts w:cs="Arial"/>
              </w:rPr>
            </w:pPr>
            <w:r w:rsidRPr="00D95D0A">
              <w:rPr>
                <w:rFonts w:cs="Arial"/>
              </w:rPr>
              <w:t>9  =  WOMENS HEALTH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45FC0">
            <w:pPr>
              <w:spacing w:after="0" w:line="240" w:lineRule="auto"/>
              <w:rPr>
                <w:rFonts w:cs="Arial"/>
              </w:rPr>
            </w:pPr>
            <w:r w:rsidRPr="00D95D0A">
              <w:rPr>
                <w:rFonts w:cs="Arial"/>
              </w:rPr>
              <w:t>10 =  ORTHOPEDICS (</w:t>
            </w:r>
            <w:r w:rsidR="007C5BBA" w:rsidRPr="00D95D0A">
              <w:rPr>
                <w:rFonts w:cs="Arial"/>
              </w:rPr>
              <w:t>Medical</w:t>
            </w:r>
            <w:r w:rsidRPr="00D95D0A">
              <w:rPr>
                <w:rFonts w:cs="Arial"/>
              </w:rPr>
              <w:t>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45FC0">
            <w:pPr>
              <w:spacing w:after="0" w:line="240" w:lineRule="auto"/>
              <w:rPr>
                <w:rFonts w:cs="Arial"/>
              </w:rPr>
            </w:pPr>
            <w:r w:rsidRPr="00D95D0A">
              <w:rPr>
                <w:rFonts w:cs="Arial"/>
              </w:rPr>
              <w:t>11 =  ORTHOPEDICS (</w:t>
            </w:r>
            <w:r w:rsidR="007C5BBA" w:rsidRPr="00D95D0A">
              <w:rPr>
                <w:rFonts w:cs="Arial"/>
              </w:rPr>
              <w:t>Surgical</w:t>
            </w:r>
            <w:r w:rsidRPr="00D95D0A">
              <w:rPr>
                <w:rFonts w:cs="Arial"/>
              </w:rPr>
              <w:t>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45FC0">
            <w:pPr>
              <w:spacing w:after="0" w:line="240" w:lineRule="auto"/>
              <w:rPr>
                <w:rFonts w:cs="Arial"/>
              </w:rPr>
            </w:pPr>
            <w:r w:rsidRPr="00D95D0A">
              <w:rPr>
                <w:rFonts w:cs="Arial"/>
              </w:rPr>
              <w:t>12 =  RESPIRATORY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45FC0">
            <w:pPr>
              <w:spacing w:after="0" w:line="240" w:lineRule="auto"/>
              <w:rPr>
                <w:rFonts w:cs="Arial"/>
              </w:rPr>
            </w:pPr>
            <w:r w:rsidRPr="00D95D0A">
              <w:rPr>
                <w:rFonts w:cs="Arial"/>
              </w:rPr>
              <w:t>13 =  MEDICINE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45FC0">
            <w:pPr>
              <w:spacing w:after="0" w:line="240" w:lineRule="auto"/>
              <w:rPr>
                <w:rFonts w:cs="Arial"/>
              </w:rPr>
            </w:pPr>
            <w:r w:rsidRPr="00D95D0A">
              <w:rPr>
                <w:rFonts w:cs="Arial"/>
              </w:rPr>
              <w:t>14 =  GENERAL SURGERY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45FC0">
            <w:pPr>
              <w:spacing w:after="0" w:line="240" w:lineRule="auto"/>
              <w:rPr>
                <w:rFonts w:cs="Arial"/>
              </w:rPr>
            </w:pPr>
            <w:r w:rsidRPr="00D95D0A">
              <w:rPr>
                <w:rFonts w:cs="Arial"/>
              </w:rPr>
              <w:t>15 =  OTHER SURGERY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45FC0">
            <w:pPr>
              <w:spacing w:after="0" w:line="240" w:lineRule="auto"/>
              <w:rPr>
                <w:rFonts w:cs="Arial"/>
              </w:rPr>
            </w:pPr>
            <w:r w:rsidRPr="00D95D0A">
              <w:rPr>
                <w:rFonts w:cs="Arial"/>
              </w:rPr>
              <w:t>16 =  NEWBORN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45FC0">
            <w:pPr>
              <w:spacing w:after="0" w:line="240" w:lineRule="auto"/>
              <w:rPr>
                <w:rFonts w:cs="Arial"/>
              </w:rPr>
            </w:pPr>
            <w:r w:rsidRPr="00D95D0A">
              <w:rPr>
                <w:rFonts w:cs="Arial"/>
              </w:rPr>
              <w:t>17 =  PSYCHIATRY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45FC0">
            <w:pPr>
              <w:spacing w:after="0" w:line="240" w:lineRule="auto"/>
              <w:rPr>
                <w:rFonts w:cs="Arial"/>
              </w:rPr>
            </w:pPr>
            <w:r w:rsidRPr="00D95D0A">
              <w:rPr>
                <w:rFonts w:cs="Arial"/>
              </w:rPr>
              <w:t>18 =  OPHTHALMOLOGY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45FC0">
            <w:pPr>
              <w:spacing w:after="0" w:line="240" w:lineRule="auto"/>
              <w:rPr>
                <w:rFonts w:cs="Arial"/>
              </w:rPr>
            </w:pPr>
            <w:r w:rsidRPr="00D95D0A">
              <w:rPr>
                <w:rFonts w:cs="Arial"/>
              </w:rPr>
              <w:t>19 =  TRAUMA (M</w:t>
            </w:r>
            <w:r w:rsidR="00426962">
              <w:rPr>
                <w:rFonts w:cs="Arial"/>
              </w:rPr>
              <w:t>edical</w:t>
            </w:r>
            <w:r w:rsidRPr="00D95D0A">
              <w:rPr>
                <w:rFonts w:cs="Arial"/>
              </w:rPr>
              <w:t>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45FC0">
            <w:pPr>
              <w:spacing w:after="0" w:line="240" w:lineRule="auto"/>
              <w:rPr>
                <w:rFonts w:cs="Arial"/>
              </w:rPr>
            </w:pPr>
            <w:r w:rsidRPr="00D95D0A">
              <w:rPr>
                <w:rFonts w:cs="Arial"/>
              </w:rPr>
              <w:t>20 =  TRAUMA (S</w:t>
            </w:r>
            <w:r w:rsidR="00426962">
              <w:rPr>
                <w:rFonts w:cs="Arial"/>
              </w:rPr>
              <w:t>urgical</w:t>
            </w:r>
            <w:r w:rsidRPr="00D95D0A">
              <w:rPr>
                <w:rFonts w:cs="Arial"/>
              </w:rPr>
              <w:t>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45FC0">
            <w:pPr>
              <w:spacing w:after="0" w:line="240" w:lineRule="auto"/>
              <w:rPr>
                <w:rFonts w:cs="Arial"/>
              </w:rPr>
            </w:pPr>
            <w:r w:rsidRPr="00D95D0A">
              <w:rPr>
                <w:rFonts w:cs="Arial"/>
              </w:rPr>
              <w:t>21 =  DENTAL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45FC0">
            <w:pPr>
              <w:spacing w:after="0" w:line="240" w:lineRule="auto"/>
              <w:rPr>
                <w:rFonts w:cs="Arial"/>
              </w:rPr>
            </w:pPr>
            <w:r w:rsidRPr="00D95D0A">
              <w:rPr>
                <w:rFonts w:cs="Arial"/>
              </w:rPr>
              <w:t>22 =  SUBSTANCE ABUSE</w:t>
            </w:r>
          </w:p>
        </w:tc>
      </w:tr>
      <w:tr w:rsidR="00602B02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602B02" w:rsidRPr="00D95D0A" w:rsidRDefault="00602B02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602B02" w:rsidRPr="00D95D0A" w:rsidRDefault="00602B02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602B02" w:rsidRPr="00D95D0A" w:rsidRDefault="00602B02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602B02" w:rsidRPr="00D95D0A" w:rsidRDefault="00602B02" w:rsidP="00A45FC0">
            <w:pPr>
              <w:spacing w:after="0" w:line="240" w:lineRule="auto"/>
              <w:rPr>
                <w:rFonts w:cs="Arial"/>
              </w:rPr>
            </w:pPr>
            <w:r w:rsidRPr="00D95D0A">
              <w:rPr>
                <w:rFonts w:cs="Arial"/>
              </w:rPr>
              <w:t>23</w:t>
            </w:r>
            <w:r w:rsidR="00426962">
              <w:rPr>
                <w:rFonts w:cs="Arial"/>
              </w:rPr>
              <w:t xml:space="preserve"> </w:t>
            </w:r>
            <w:r w:rsidRPr="00D95D0A">
              <w:rPr>
                <w:rFonts w:cs="Arial"/>
              </w:rPr>
              <w:t>=</w:t>
            </w:r>
            <w:r w:rsidR="00426962">
              <w:rPr>
                <w:rFonts w:cs="Arial"/>
              </w:rPr>
              <w:t xml:space="preserve"> </w:t>
            </w:r>
            <w:r w:rsidRPr="00D95D0A">
              <w:rPr>
                <w:rFonts w:cs="Arial"/>
              </w:rPr>
              <w:t>MISCELLANEOUS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45FC0">
            <w:pPr>
              <w:spacing w:after="0" w:line="240" w:lineRule="auto"/>
              <w:rPr>
                <w:rFonts w:cs="Arial"/>
              </w:rPr>
            </w:pPr>
            <w:r w:rsidRPr="00D95D0A">
              <w:rPr>
                <w:rFonts w:cs="Arial"/>
              </w:rPr>
              <w:t>24 =  OBSTETRICS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6947D3">
            <w:pPr>
              <w:spacing w:after="0" w:line="240" w:lineRule="auto"/>
              <w:rPr>
                <w:rFonts w:cs="Arial"/>
              </w:rPr>
            </w:pPr>
            <w:r w:rsidRPr="00D95D0A">
              <w:rPr>
                <w:rFonts w:eastAsia="Times New Roman" w:cs="Times New Roman"/>
              </w:rPr>
              <w:t>SE</w:t>
            </w:r>
            <w:r w:rsidR="001060DF">
              <w:rPr>
                <w:rFonts w:eastAsia="Times New Roman" w:cs="Times New Roman"/>
              </w:rPr>
              <w:t xml:space="preserve">X – F </w:t>
            </w:r>
            <w:r w:rsidRPr="00D95D0A">
              <w:rPr>
                <w:rFonts w:cs="Arial"/>
              </w:rPr>
              <w:t xml:space="preserve">= </w:t>
            </w:r>
            <w:r w:rsidR="001060DF" w:rsidRPr="00D95D0A">
              <w:rPr>
                <w:rFonts w:cs="Arial"/>
              </w:rPr>
              <w:t>FEMALE, M</w:t>
            </w:r>
            <w:r w:rsidR="001060DF">
              <w:rPr>
                <w:rFonts w:cs="Arial"/>
              </w:rPr>
              <w:t xml:space="preserve"> </w:t>
            </w:r>
            <w:r w:rsidRPr="00D95D0A">
              <w:rPr>
                <w:rFonts w:cs="Arial"/>
              </w:rPr>
              <w:t xml:space="preserve">= </w:t>
            </w:r>
            <w:r w:rsidR="002A1D27" w:rsidRPr="00D95D0A">
              <w:rPr>
                <w:rFonts w:cs="Arial"/>
              </w:rPr>
              <w:t>MALE</w:t>
            </w:r>
            <w:r w:rsidR="002A1D27">
              <w:rPr>
                <w:rFonts w:cs="Arial"/>
              </w:rPr>
              <w:t>,</w:t>
            </w:r>
            <w:r w:rsidR="002A1D27" w:rsidRPr="00D95D0A">
              <w:rPr>
                <w:rFonts w:cs="Arial"/>
              </w:rPr>
              <w:t xml:space="preserve"> U</w:t>
            </w:r>
            <w:r w:rsidR="001060DF">
              <w:rPr>
                <w:rFonts w:cs="Arial"/>
              </w:rPr>
              <w:t xml:space="preserve"> </w:t>
            </w:r>
            <w:r w:rsidRPr="00D95D0A">
              <w:rPr>
                <w:rFonts w:cs="Arial"/>
              </w:rPr>
              <w:t>=</w:t>
            </w:r>
            <w:r w:rsidR="001060DF">
              <w:rPr>
                <w:rFonts w:cs="Arial"/>
              </w:rPr>
              <w:t xml:space="preserve"> </w:t>
            </w:r>
            <w:r w:rsidRPr="00D95D0A">
              <w:rPr>
                <w:rFonts w:cs="Arial"/>
              </w:rPr>
              <w:t>UNKNOWN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1060DF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854932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 xml:space="preserve">POINT OF ORIGIN </w:t>
            </w:r>
            <w:r w:rsidR="001C3BDD">
              <w:rPr>
                <w:rFonts w:eastAsia="Times New Roman" w:cs="Times New Roman"/>
              </w:rPr>
              <w:t>(Related to Admission Source Type – asource – A</w:t>
            </w:r>
            <w:r w:rsidR="001060DF">
              <w:rPr>
                <w:rFonts w:eastAsia="Times New Roman" w:cs="Times New Roman"/>
              </w:rPr>
              <w:t xml:space="preserve"> </w:t>
            </w:r>
            <w:r w:rsidR="001C3BDD">
              <w:rPr>
                <w:rFonts w:eastAsia="Times New Roman" w:cs="Times New Roman"/>
              </w:rPr>
              <w:t>= no</w:t>
            </w:r>
            <w:r w:rsidR="00854932">
              <w:rPr>
                <w:rFonts w:eastAsia="Times New Roman" w:cs="Times New Roman"/>
              </w:rPr>
              <w:t>t</w:t>
            </w:r>
            <w:r w:rsidR="001C3BDD">
              <w:rPr>
                <w:rFonts w:eastAsia="Times New Roman" w:cs="Times New Roman"/>
              </w:rPr>
              <w:t xml:space="preserve"> newborn, N</w:t>
            </w:r>
            <w:r w:rsidR="001060DF">
              <w:rPr>
                <w:rFonts w:eastAsia="Times New Roman" w:cs="Times New Roman"/>
              </w:rPr>
              <w:t xml:space="preserve"> </w:t>
            </w:r>
            <w:r w:rsidR="001C3BDD">
              <w:rPr>
                <w:rFonts w:eastAsia="Times New Roman" w:cs="Times New Roman"/>
              </w:rPr>
              <w:t>=</w:t>
            </w:r>
            <w:r w:rsidR="00827E29">
              <w:rPr>
                <w:rFonts w:eastAsia="Times New Roman" w:cs="Times New Roman"/>
              </w:rPr>
              <w:t xml:space="preserve"> </w:t>
            </w:r>
            <w:r w:rsidR="001C3BDD">
              <w:rPr>
                <w:rFonts w:eastAsia="Times New Roman" w:cs="Times New Roman"/>
              </w:rPr>
              <w:t>newborn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71624D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color w:val="000000"/>
              </w:rPr>
              <w:t>1</w:t>
            </w:r>
            <w:r w:rsidR="001060DF">
              <w:rPr>
                <w:color w:val="000000"/>
              </w:rPr>
              <w:t xml:space="preserve"> </w:t>
            </w:r>
            <w:r w:rsidRPr="00D95D0A">
              <w:rPr>
                <w:color w:val="000000"/>
              </w:rPr>
              <w:t>=</w:t>
            </w:r>
            <w:r w:rsidR="001060DF">
              <w:rPr>
                <w:color w:val="000000"/>
              </w:rPr>
              <w:t xml:space="preserve"> </w:t>
            </w:r>
            <w:r w:rsidRPr="00D95D0A">
              <w:rPr>
                <w:color w:val="000000"/>
              </w:rPr>
              <w:t xml:space="preserve">Non-health care facility point of origin </w:t>
            </w:r>
            <w:r w:rsidR="001C3BDD">
              <w:rPr>
                <w:color w:val="000000"/>
              </w:rPr>
              <w:t>(asource A only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71624D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color w:val="000000"/>
              </w:rPr>
              <w:t>2</w:t>
            </w:r>
            <w:r w:rsidR="001060DF">
              <w:rPr>
                <w:color w:val="000000"/>
              </w:rPr>
              <w:t xml:space="preserve"> </w:t>
            </w:r>
            <w:r w:rsidRPr="00D95D0A">
              <w:rPr>
                <w:color w:val="000000"/>
              </w:rPr>
              <w:t>=</w:t>
            </w:r>
            <w:r w:rsidR="001060DF">
              <w:rPr>
                <w:color w:val="000000"/>
              </w:rPr>
              <w:t xml:space="preserve"> </w:t>
            </w:r>
            <w:r w:rsidRPr="00D95D0A">
              <w:rPr>
                <w:color w:val="000000"/>
              </w:rPr>
              <w:t xml:space="preserve">Clinic or physician's </w:t>
            </w:r>
            <w:r w:rsidR="001060DF" w:rsidRPr="00D95D0A">
              <w:rPr>
                <w:color w:val="000000"/>
              </w:rPr>
              <w:t>office (</w:t>
            </w:r>
            <w:r w:rsidR="001C3BDD">
              <w:rPr>
                <w:color w:val="000000"/>
              </w:rPr>
              <w:t>asource A only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71624D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color w:val="000000"/>
              </w:rPr>
              <w:t>4</w:t>
            </w:r>
            <w:r w:rsidR="001060DF">
              <w:rPr>
                <w:color w:val="000000"/>
              </w:rPr>
              <w:t xml:space="preserve"> </w:t>
            </w:r>
            <w:r w:rsidRPr="00D95D0A">
              <w:rPr>
                <w:color w:val="000000"/>
              </w:rPr>
              <w:t>=</w:t>
            </w:r>
            <w:r w:rsidR="001060DF">
              <w:rPr>
                <w:color w:val="000000"/>
              </w:rPr>
              <w:t xml:space="preserve"> </w:t>
            </w:r>
            <w:r w:rsidRPr="00D95D0A">
              <w:rPr>
                <w:color w:val="000000"/>
              </w:rPr>
              <w:t xml:space="preserve">Transfer from a hospital (different facility) </w:t>
            </w:r>
            <w:r w:rsidR="001C3BDD">
              <w:rPr>
                <w:color w:val="000000"/>
              </w:rPr>
              <w:t>(asource A only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71624D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color w:val="000000"/>
              </w:rPr>
              <w:t>5</w:t>
            </w:r>
            <w:r w:rsidR="001060DF">
              <w:rPr>
                <w:color w:val="000000"/>
              </w:rPr>
              <w:t xml:space="preserve"> </w:t>
            </w:r>
            <w:r w:rsidRPr="00D95D0A">
              <w:rPr>
                <w:color w:val="000000"/>
              </w:rPr>
              <w:t>=</w:t>
            </w:r>
            <w:r w:rsidR="001060DF">
              <w:rPr>
                <w:color w:val="000000"/>
              </w:rPr>
              <w:t xml:space="preserve"> </w:t>
            </w:r>
            <w:r w:rsidRPr="00D95D0A">
              <w:rPr>
                <w:color w:val="000000"/>
              </w:rPr>
              <w:t>Transfer from a skilled nursing facility (SNF), intermediate care facility (ICF), or assisted living facility (ALF</w:t>
            </w:r>
            <w:r w:rsidR="0071624D" w:rsidRPr="00D95D0A">
              <w:rPr>
                <w:color w:val="000000"/>
              </w:rPr>
              <w:t>)</w:t>
            </w:r>
            <w:r w:rsidR="001C3BDD">
              <w:rPr>
                <w:color w:val="000000"/>
              </w:rPr>
              <w:t xml:space="preserve"> (asource A only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  <w:color w:val="1F497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color w:val="1F497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  <w:color w:val="1F497D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71624D">
            <w:pPr>
              <w:spacing w:after="0" w:line="240" w:lineRule="auto"/>
              <w:rPr>
                <w:rFonts w:eastAsia="Times New Roman" w:cs="Times New Roman"/>
                <w:color w:val="1F497D"/>
              </w:rPr>
            </w:pPr>
            <w:r w:rsidRPr="00D95D0A">
              <w:rPr>
                <w:color w:val="000000"/>
              </w:rPr>
              <w:t>5</w:t>
            </w:r>
            <w:r w:rsidR="001060DF">
              <w:rPr>
                <w:color w:val="000000"/>
              </w:rPr>
              <w:t xml:space="preserve"> </w:t>
            </w:r>
            <w:r w:rsidRPr="00D95D0A">
              <w:rPr>
                <w:color w:val="000000"/>
              </w:rPr>
              <w:t>=</w:t>
            </w:r>
            <w:r w:rsidR="001060DF">
              <w:rPr>
                <w:color w:val="000000"/>
              </w:rPr>
              <w:t xml:space="preserve"> </w:t>
            </w:r>
            <w:r w:rsidRPr="00D95D0A">
              <w:rPr>
                <w:color w:val="000000"/>
              </w:rPr>
              <w:t xml:space="preserve">Born inside this hospital </w:t>
            </w:r>
            <w:r w:rsidR="000377E4">
              <w:rPr>
                <w:color w:val="000000"/>
              </w:rPr>
              <w:t>(asource N only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71624D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color w:val="000000"/>
              </w:rPr>
              <w:t>6</w:t>
            </w:r>
            <w:r w:rsidR="001060DF">
              <w:rPr>
                <w:color w:val="000000"/>
              </w:rPr>
              <w:t xml:space="preserve"> </w:t>
            </w:r>
            <w:r w:rsidRPr="00D95D0A">
              <w:rPr>
                <w:color w:val="000000"/>
              </w:rPr>
              <w:t>=</w:t>
            </w:r>
            <w:r w:rsidR="001060DF">
              <w:rPr>
                <w:color w:val="000000"/>
              </w:rPr>
              <w:t xml:space="preserve"> </w:t>
            </w:r>
            <w:r w:rsidRPr="00D95D0A">
              <w:rPr>
                <w:color w:val="000000"/>
              </w:rPr>
              <w:t xml:space="preserve">Transfer from another health care facility </w:t>
            </w:r>
            <w:r w:rsidR="001C3BDD">
              <w:rPr>
                <w:color w:val="000000"/>
              </w:rPr>
              <w:t>(asource A only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83E3D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83E3D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83E3D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71624D">
            <w:pPr>
              <w:spacing w:after="0" w:line="240" w:lineRule="auto"/>
              <w:rPr>
                <w:color w:val="000000"/>
              </w:rPr>
            </w:pPr>
            <w:r w:rsidRPr="00D95D0A">
              <w:rPr>
                <w:color w:val="000000"/>
              </w:rPr>
              <w:t>6</w:t>
            </w:r>
            <w:r w:rsidR="001060DF">
              <w:rPr>
                <w:color w:val="000000"/>
              </w:rPr>
              <w:t xml:space="preserve"> </w:t>
            </w:r>
            <w:r w:rsidRPr="00D95D0A">
              <w:rPr>
                <w:color w:val="000000"/>
              </w:rPr>
              <w:t>=</w:t>
            </w:r>
            <w:r w:rsidR="001060DF">
              <w:rPr>
                <w:color w:val="000000"/>
              </w:rPr>
              <w:t xml:space="preserve"> </w:t>
            </w:r>
            <w:r w:rsidRPr="00D95D0A">
              <w:rPr>
                <w:color w:val="000000"/>
              </w:rPr>
              <w:t xml:space="preserve">Born outside this hospital </w:t>
            </w:r>
            <w:r w:rsidR="000377E4">
              <w:rPr>
                <w:color w:val="000000"/>
              </w:rPr>
              <w:t>(asource N only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83E3D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83E3D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83E3D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71624D">
            <w:pPr>
              <w:spacing w:after="0" w:line="240" w:lineRule="auto"/>
              <w:rPr>
                <w:color w:val="000000"/>
              </w:rPr>
            </w:pPr>
            <w:r w:rsidRPr="00D95D0A">
              <w:rPr>
                <w:color w:val="000000"/>
              </w:rPr>
              <w:t>8</w:t>
            </w:r>
            <w:r w:rsidR="001060DF">
              <w:rPr>
                <w:color w:val="000000"/>
              </w:rPr>
              <w:t xml:space="preserve"> </w:t>
            </w:r>
            <w:r w:rsidRPr="00D95D0A">
              <w:rPr>
                <w:color w:val="000000"/>
              </w:rPr>
              <w:t>=</w:t>
            </w:r>
            <w:r w:rsidR="001060DF">
              <w:rPr>
                <w:color w:val="000000"/>
              </w:rPr>
              <w:t xml:space="preserve"> </w:t>
            </w:r>
            <w:r w:rsidRPr="00D95D0A">
              <w:rPr>
                <w:color w:val="000000"/>
              </w:rPr>
              <w:t xml:space="preserve">Court/law </w:t>
            </w:r>
            <w:r w:rsidR="001060DF" w:rsidRPr="00D95D0A">
              <w:rPr>
                <w:color w:val="000000"/>
              </w:rPr>
              <w:t>enforcement (</w:t>
            </w:r>
            <w:r w:rsidR="001C3BDD">
              <w:rPr>
                <w:color w:val="000000"/>
              </w:rPr>
              <w:t>asource A only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83E3D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83E3D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83E3D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71624D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color w:val="000000"/>
              </w:rPr>
              <w:t>9</w:t>
            </w:r>
            <w:r w:rsidR="001060DF">
              <w:rPr>
                <w:color w:val="000000"/>
              </w:rPr>
              <w:t xml:space="preserve"> </w:t>
            </w:r>
            <w:r w:rsidRPr="00D95D0A">
              <w:rPr>
                <w:color w:val="000000"/>
              </w:rPr>
              <w:t>=</w:t>
            </w:r>
            <w:r w:rsidR="001060DF">
              <w:rPr>
                <w:color w:val="000000"/>
              </w:rPr>
              <w:t xml:space="preserve"> </w:t>
            </w:r>
            <w:r w:rsidRPr="00D95D0A">
              <w:rPr>
                <w:color w:val="000000"/>
              </w:rPr>
              <w:t xml:space="preserve">Information not </w:t>
            </w:r>
            <w:r w:rsidR="001060DF" w:rsidRPr="00D95D0A">
              <w:rPr>
                <w:color w:val="000000"/>
              </w:rPr>
              <w:t>available (</w:t>
            </w:r>
            <w:r w:rsidR="001C3BDD">
              <w:rPr>
                <w:color w:val="000000"/>
              </w:rPr>
              <w:t>asource A only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83E3D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83E3D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83E3D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71624D">
            <w:pPr>
              <w:spacing w:after="0" w:line="240" w:lineRule="auto"/>
              <w:rPr>
                <w:color w:val="000000"/>
              </w:rPr>
            </w:pPr>
            <w:r w:rsidRPr="00D95D0A">
              <w:rPr>
                <w:color w:val="000000"/>
              </w:rPr>
              <w:t>D</w:t>
            </w:r>
            <w:r w:rsidR="001060DF">
              <w:rPr>
                <w:color w:val="000000"/>
              </w:rPr>
              <w:t xml:space="preserve"> </w:t>
            </w:r>
            <w:r w:rsidRPr="00D95D0A">
              <w:rPr>
                <w:color w:val="000000"/>
              </w:rPr>
              <w:t>=</w:t>
            </w:r>
            <w:r w:rsidR="001060DF">
              <w:rPr>
                <w:color w:val="000000"/>
              </w:rPr>
              <w:t xml:space="preserve"> </w:t>
            </w:r>
            <w:r w:rsidRPr="00D95D0A">
              <w:rPr>
                <w:color w:val="000000"/>
              </w:rPr>
              <w:t xml:space="preserve">Transfer from one distinct unit of the hospital to another distinct unit of the same hospital resulting in a separate claim to the payer </w:t>
            </w:r>
            <w:r w:rsidR="001C3BDD">
              <w:rPr>
                <w:color w:val="000000"/>
              </w:rPr>
              <w:t>(asource A only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71624D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71624D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71624D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71624D">
            <w:pPr>
              <w:spacing w:after="0" w:line="240" w:lineRule="auto"/>
              <w:rPr>
                <w:color w:val="000000"/>
              </w:rPr>
            </w:pPr>
            <w:r w:rsidRPr="00D95D0A">
              <w:rPr>
                <w:color w:val="000000"/>
              </w:rPr>
              <w:t>E</w:t>
            </w:r>
            <w:r w:rsidR="001060DF">
              <w:rPr>
                <w:color w:val="000000"/>
              </w:rPr>
              <w:t xml:space="preserve"> </w:t>
            </w:r>
            <w:r w:rsidRPr="00D95D0A">
              <w:rPr>
                <w:color w:val="000000"/>
              </w:rPr>
              <w:t>=</w:t>
            </w:r>
            <w:r w:rsidR="001060DF">
              <w:rPr>
                <w:color w:val="000000"/>
              </w:rPr>
              <w:t xml:space="preserve"> </w:t>
            </w:r>
            <w:r w:rsidRPr="00D95D0A">
              <w:rPr>
                <w:color w:val="000000"/>
              </w:rPr>
              <w:t xml:space="preserve">Transfer from ambulatory surgery center </w:t>
            </w:r>
            <w:r w:rsidR="001C3BDD">
              <w:rPr>
                <w:color w:val="000000"/>
              </w:rPr>
              <w:t>(asource A only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71624D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71624D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71624D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71624D">
            <w:pPr>
              <w:spacing w:after="0" w:line="240" w:lineRule="auto"/>
              <w:rPr>
                <w:color w:val="000000"/>
              </w:rPr>
            </w:pPr>
            <w:r w:rsidRPr="00D95D0A">
              <w:rPr>
                <w:color w:val="000000"/>
              </w:rPr>
              <w:t>F</w:t>
            </w:r>
            <w:r w:rsidR="001060DF">
              <w:rPr>
                <w:color w:val="000000"/>
              </w:rPr>
              <w:t xml:space="preserve"> </w:t>
            </w:r>
            <w:r w:rsidRPr="00D95D0A">
              <w:rPr>
                <w:color w:val="000000"/>
              </w:rPr>
              <w:t>=</w:t>
            </w:r>
            <w:r w:rsidR="001060DF">
              <w:rPr>
                <w:color w:val="000000"/>
              </w:rPr>
              <w:t xml:space="preserve"> </w:t>
            </w:r>
            <w:r w:rsidRPr="00D95D0A">
              <w:rPr>
                <w:color w:val="000000"/>
              </w:rPr>
              <w:t xml:space="preserve">Transfer from a hospice </w:t>
            </w:r>
            <w:r w:rsidR="001060DF" w:rsidRPr="00D95D0A">
              <w:rPr>
                <w:color w:val="000000"/>
              </w:rPr>
              <w:t>facility</w:t>
            </w:r>
            <w:r w:rsidR="001060DF">
              <w:rPr>
                <w:color w:val="000000"/>
              </w:rPr>
              <w:t xml:space="preserve"> (</w:t>
            </w:r>
            <w:r w:rsidR="001C3BDD">
              <w:rPr>
                <w:color w:val="000000"/>
              </w:rPr>
              <w:t>asource A only)</w:t>
            </w:r>
          </w:p>
        </w:tc>
      </w:tr>
      <w:tr w:rsidR="004C782A" w:rsidRPr="003E1A95" w:rsidTr="00946EA3">
        <w:trPr>
          <w:trHeight w:val="197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83E3D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83E3D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83E3D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190948">
            <w:pPr>
              <w:spacing w:after="0" w:line="240" w:lineRule="auto"/>
              <w:rPr>
                <w:color w:val="000000"/>
              </w:rPr>
            </w:pPr>
            <w:r w:rsidRPr="00D95D0A">
              <w:rPr>
                <w:rFonts w:eastAsia="Times New Roman" w:cs="Times New Roman"/>
              </w:rPr>
              <w:t>PATIENT DISPOSITIO</w:t>
            </w:r>
            <w:r w:rsidR="001060DF">
              <w:rPr>
                <w:rFonts w:eastAsia="Times New Roman" w:cs="Times New Roman"/>
              </w:rPr>
              <w:t xml:space="preserve">N – </w:t>
            </w:r>
            <w:r w:rsidR="00190948">
              <w:rPr>
                <w:rFonts w:eastAsia="Times New Roman" w:cs="Times New Roman"/>
              </w:rPr>
              <w:t>patient discharge status description (see lookup)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71624D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totch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71624D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N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71624D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71624D">
            <w:pPr>
              <w:spacing w:after="0" w:line="240" w:lineRule="auto"/>
              <w:rPr>
                <w:color w:val="000000"/>
              </w:rPr>
            </w:pPr>
            <w:r w:rsidRPr="00D95D0A">
              <w:rPr>
                <w:rFonts w:eastAsia="Times New Roman" w:cs="Times New Roman"/>
              </w:rPr>
              <w:t>TOTAL CHARGE</w:t>
            </w:r>
            <w:r w:rsidR="001060DF">
              <w:rPr>
                <w:rFonts w:eastAsia="Times New Roman" w:cs="Times New Roman"/>
              </w:rPr>
              <w:t xml:space="preserve">S – Total </w:t>
            </w:r>
            <w:r w:rsidRPr="00D95D0A">
              <w:rPr>
                <w:rFonts w:cs="Arial"/>
              </w:rPr>
              <w:t>charges, actual submitted value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71624D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D95D0A">
              <w:rPr>
                <w:rFonts w:eastAsia="Times New Roman" w:cs="Times New Roman"/>
                <w:b/>
              </w:rPr>
              <w:t>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71624D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1060DF" w:rsidP="0071624D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71624D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rPr>
                <w:rFonts w:eastAsia="Times New Roman" w:cs="Times New Roman"/>
              </w:rPr>
              <w:t>ADMIT TYPE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t>1</w:t>
            </w:r>
            <w:r w:rsidR="001060DF">
              <w:t xml:space="preserve"> </w:t>
            </w:r>
            <w:r w:rsidRPr="00D95D0A">
              <w:t>=</w:t>
            </w:r>
            <w:r w:rsidR="001060DF">
              <w:t xml:space="preserve"> </w:t>
            </w:r>
            <w:r w:rsidRPr="00D95D0A">
              <w:t>Emergency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t>2</w:t>
            </w:r>
            <w:r w:rsidR="001060DF">
              <w:t xml:space="preserve"> </w:t>
            </w:r>
            <w:r w:rsidRPr="00D95D0A">
              <w:t>=</w:t>
            </w:r>
            <w:r w:rsidR="001060DF">
              <w:t xml:space="preserve"> </w:t>
            </w:r>
            <w:r w:rsidRPr="00D95D0A">
              <w:t>Urgent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t>3</w:t>
            </w:r>
            <w:r w:rsidR="001060DF">
              <w:t xml:space="preserve"> </w:t>
            </w:r>
            <w:r w:rsidRPr="00D95D0A">
              <w:t>=</w:t>
            </w:r>
            <w:r w:rsidR="001060DF">
              <w:t xml:space="preserve"> </w:t>
            </w:r>
            <w:r w:rsidRPr="00D95D0A">
              <w:t>Elective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t>4</w:t>
            </w:r>
            <w:r w:rsidR="001060DF">
              <w:t xml:space="preserve"> </w:t>
            </w:r>
            <w:r w:rsidRPr="00D95D0A">
              <w:t>=</w:t>
            </w:r>
            <w:r w:rsidR="001060DF">
              <w:t xml:space="preserve"> </w:t>
            </w:r>
            <w:r w:rsidRPr="00D95D0A">
              <w:t>Newborn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  <w:hideMark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hideMark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  <w:r w:rsidRPr="00D95D0A">
              <w:t>5</w:t>
            </w:r>
            <w:r w:rsidR="001060DF">
              <w:t xml:space="preserve"> </w:t>
            </w:r>
            <w:r w:rsidRPr="00D95D0A">
              <w:t>=</w:t>
            </w:r>
            <w:r w:rsidR="001060DF">
              <w:t xml:space="preserve"> </w:t>
            </w:r>
            <w:r w:rsidRPr="00D95D0A">
              <w:t>Trauma</w:t>
            </w:r>
          </w:p>
        </w:tc>
      </w:tr>
      <w:tr w:rsidR="004C782A" w:rsidRPr="003E1A95" w:rsidTr="00946EA3">
        <w:trPr>
          <w:trHeight w:val="321"/>
        </w:trPr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3E1A9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1C1C1"/>
              <w:right w:val="single" w:sz="4" w:space="0" w:color="C1C1C1"/>
            </w:tcBorders>
            <w:shd w:val="clear" w:color="000000" w:fill="FFFFFF"/>
            <w:vAlign w:val="bottom"/>
          </w:tcPr>
          <w:p w:rsidR="004C782A" w:rsidRPr="00D95D0A" w:rsidRDefault="004C782A" w:rsidP="00A83E3D">
            <w:pPr>
              <w:spacing w:after="0" w:line="240" w:lineRule="auto"/>
            </w:pPr>
            <w:r w:rsidRPr="00D95D0A">
              <w:rPr>
                <w:rFonts w:eastAsia="Times New Roman" w:cs="Times New Roman"/>
              </w:rPr>
              <w:t>9</w:t>
            </w:r>
            <w:r w:rsidR="001060DF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=</w:t>
            </w:r>
            <w:r w:rsidR="001060DF">
              <w:rPr>
                <w:rFonts w:eastAsia="Times New Roman" w:cs="Times New Roman"/>
              </w:rPr>
              <w:t xml:space="preserve"> </w:t>
            </w:r>
            <w:r w:rsidRPr="00D95D0A">
              <w:rPr>
                <w:rFonts w:eastAsia="Times New Roman" w:cs="Times New Roman"/>
              </w:rPr>
              <w:t>Information not available</w:t>
            </w:r>
          </w:p>
        </w:tc>
      </w:tr>
    </w:tbl>
    <w:p w:rsidR="000A1A66" w:rsidRDefault="000A1A66" w:rsidP="00D95D0A"/>
    <w:sectPr w:rsidR="000A1A66" w:rsidSect="00D95D0A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25D" w:rsidRDefault="007E225D" w:rsidP="004B4029">
      <w:pPr>
        <w:spacing w:after="0" w:line="240" w:lineRule="auto"/>
      </w:pPr>
      <w:r>
        <w:separator/>
      </w:r>
    </w:p>
  </w:endnote>
  <w:endnote w:type="continuationSeparator" w:id="0">
    <w:p w:rsidR="007E225D" w:rsidRDefault="007E225D" w:rsidP="004B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25D" w:rsidRPr="004B4029" w:rsidRDefault="007E225D" w:rsidP="004B4029">
    <w:pPr>
      <w:pStyle w:val="Footer"/>
      <w:jc w:val="center"/>
      <w:rPr>
        <w:sz w:val="18"/>
        <w:szCs w:val="18"/>
      </w:rPr>
    </w:pPr>
    <w:r w:rsidRPr="004B4029">
      <w:rPr>
        <w:sz w:val="18"/>
        <w:szCs w:val="18"/>
      </w:rPr>
      <w:t>North Carolina FY201</w:t>
    </w:r>
    <w:r w:rsidR="00EC2C4E">
      <w:rPr>
        <w:sz w:val="18"/>
        <w:szCs w:val="18"/>
      </w:rPr>
      <w:t>5</w:t>
    </w:r>
    <w:r w:rsidRPr="004B4029">
      <w:rPr>
        <w:sz w:val="18"/>
        <w:szCs w:val="18"/>
      </w:rPr>
      <w:t xml:space="preserve"> Hospital </w:t>
    </w:r>
    <w:r w:rsidR="00D92451">
      <w:rPr>
        <w:sz w:val="18"/>
        <w:szCs w:val="18"/>
      </w:rPr>
      <w:t xml:space="preserve">Inpatient </w:t>
    </w:r>
    <w:r w:rsidRPr="004B4029">
      <w:rPr>
        <w:sz w:val="18"/>
        <w:szCs w:val="18"/>
      </w:rPr>
      <w:t>Discharge</w:t>
    </w:r>
    <w:r w:rsidR="00D92451">
      <w:rPr>
        <w:sz w:val="18"/>
        <w:szCs w:val="18"/>
      </w:rPr>
      <w:t>s</w:t>
    </w:r>
    <w:r w:rsidRPr="004B4029">
      <w:rPr>
        <w:sz w:val="18"/>
        <w:szCs w:val="18"/>
      </w:rPr>
      <w:t xml:space="preserve"> </w:t>
    </w:r>
    <w:r w:rsidR="00EC2C4E">
      <w:rPr>
        <w:sz w:val="18"/>
        <w:szCs w:val="18"/>
      </w:rPr>
      <w:t>5</w:t>
    </w:r>
    <w:r>
      <w:rPr>
        <w:sz w:val="18"/>
        <w:szCs w:val="18"/>
      </w:rPr>
      <w:t>.16</w:t>
    </w:r>
    <w:r w:rsidR="00EC2C4E">
      <w:rPr>
        <w:sz w:val="18"/>
        <w:szCs w:val="18"/>
      </w:rPr>
      <w:t>.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25D" w:rsidRDefault="007E225D" w:rsidP="004B4029">
      <w:pPr>
        <w:spacing w:after="0" w:line="240" w:lineRule="auto"/>
      </w:pPr>
      <w:r>
        <w:separator/>
      </w:r>
    </w:p>
  </w:footnote>
  <w:footnote w:type="continuationSeparator" w:id="0">
    <w:p w:rsidR="007E225D" w:rsidRDefault="007E225D" w:rsidP="004B4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A95"/>
    <w:rsid w:val="000377E4"/>
    <w:rsid w:val="00037C89"/>
    <w:rsid w:val="0006524F"/>
    <w:rsid w:val="00087407"/>
    <w:rsid w:val="000A1A66"/>
    <w:rsid w:val="000C15B6"/>
    <w:rsid w:val="000C6FAB"/>
    <w:rsid w:val="00102993"/>
    <w:rsid w:val="001060DF"/>
    <w:rsid w:val="00160575"/>
    <w:rsid w:val="00166260"/>
    <w:rsid w:val="00190948"/>
    <w:rsid w:val="001C3BDD"/>
    <w:rsid w:val="002664AB"/>
    <w:rsid w:val="00274E7E"/>
    <w:rsid w:val="002A1D27"/>
    <w:rsid w:val="002B1AD8"/>
    <w:rsid w:val="002C3C4C"/>
    <w:rsid w:val="003A7435"/>
    <w:rsid w:val="003D780D"/>
    <w:rsid w:val="003E1A95"/>
    <w:rsid w:val="00426962"/>
    <w:rsid w:val="00454A67"/>
    <w:rsid w:val="00470703"/>
    <w:rsid w:val="004B4029"/>
    <w:rsid w:val="004C5598"/>
    <w:rsid w:val="004C782A"/>
    <w:rsid w:val="005C1A96"/>
    <w:rsid w:val="005F7AA4"/>
    <w:rsid w:val="00602B02"/>
    <w:rsid w:val="00632090"/>
    <w:rsid w:val="006947D3"/>
    <w:rsid w:val="006D35E9"/>
    <w:rsid w:val="006F1CBC"/>
    <w:rsid w:val="0071624D"/>
    <w:rsid w:val="00720166"/>
    <w:rsid w:val="007C5BBA"/>
    <w:rsid w:val="007E225D"/>
    <w:rsid w:val="00827E29"/>
    <w:rsid w:val="00854932"/>
    <w:rsid w:val="00892505"/>
    <w:rsid w:val="00894D13"/>
    <w:rsid w:val="008E0A86"/>
    <w:rsid w:val="008E67ED"/>
    <w:rsid w:val="00946EA3"/>
    <w:rsid w:val="009804CA"/>
    <w:rsid w:val="009E428E"/>
    <w:rsid w:val="009F454B"/>
    <w:rsid w:val="00A45FC0"/>
    <w:rsid w:val="00A83E3D"/>
    <w:rsid w:val="00AD45AE"/>
    <w:rsid w:val="00B16714"/>
    <w:rsid w:val="00B35A8D"/>
    <w:rsid w:val="00B838A7"/>
    <w:rsid w:val="00BC5B54"/>
    <w:rsid w:val="00BF3AE7"/>
    <w:rsid w:val="00C31C11"/>
    <w:rsid w:val="00C451AA"/>
    <w:rsid w:val="00C80486"/>
    <w:rsid w:val="00CB19A6"/>
    <w:rsid w:val="00CD7107"/>
    <w:rsid w:val="00CF7F32"/>
    <w:rsid w:val="00D9216F"/>
    <w:rsid w:val="00D92451"/>
    <w:rsid w:val="00D95D0A"/>
    <w:rsid w:val="00DE7A2C"/>
    <w:rsid w:val="00E56A97"/>
    <w:rsid w:val="00E632EA"/>
    <w:rsid w:val="00E9471B"/>
    <w:rsid w:val="00EB7478"/>
    <w:rsid w:val="00EC2C4E"/>
    <w:rsid w:val="00F47848"/>
    <w:rsid w:val="00F5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E2A04"/>
  <w15:docId w15:val="{375919F9-069C-4D98-A711-CEB6C63A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5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4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029"/>
  </w:style>
  <w:style w:type="paragraph" w:styleId="Footer">
    <w:name w:val="footer"/>
    <w:basedOn w:val="Normal"/>
    <w:link w:val="FooterChar"/>
    <w:uiPriority w:val="99"/>
    <w:unhideWhenUsed/>
    <w:rsid w:val="004B4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029"/>
  </w:style>
  <w:style w:type="paragraph" w:styleId="FootnoteText">
    <w:name w:val="footnote text"/>
    <w:basedOn w:val="Normal"/>
    <w:link w:val="FootnoteTextChar"/>
    <w:uiPriority w:val="99"/>
    <w:semiHidden/>
    <w:unhideWhenUsed/>
    <w:rsid w:val="007E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22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7904-C900-4A81-BA9E-5170B7A5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Kirk, Denise</cp:lastModifiedBy>
  <cp:revision>20</cp:revision>
  <cp:lastPrinted>2017-05-16T19:57:00Z</cp:lastPrinted>
  <dcterms:created xsi:type="dcterms:W3CDTF">2017-05-16T16:29:00Z</dcterms:created>
  <dcterms:modified xsi:type="dcterms:W3CDTF">2017-05-16T20:43:00Z</dcterms:modified>
</cp:coreProperties>
</file>